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CD52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bookmarkStart w:id="0" w:name="_Hlk40175265"/>
      <w:bookmarkEnd w:id="0"/>
      <w:r w:rsidRPr="005B0C01">
        <w:rPr>
          <w:rFonts w:ascii="Arial" w:eastAsiaTheme="minorHAnsi" w:hAnsi="Arial" w:cs="Arial"/>
          <w:sz w:val="28"/>
          <w:szCs w:val="28"/>
        </w:rPr>
        <w:t>Meno žiaka:</w:t>
      </w:r>
    </w:p>
    <w:p w14:paraId="14C0A433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>Trieda:</w:t>
      </w:r>
    </w:p>
    <w:p w14:paraId="3D67F11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7992B3D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1CB73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ADED6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D79979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CB9F391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4C1EEFF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EFA8714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C1CC6F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70983C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311AD9C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83DE940" w14:textId="09E1E640" w:rsidR="005B0C01" w:rsidRPr="005B0C01" w:rsidRDefault="005B0C01" w:rsidP="005B0C01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Vecné učenie od </w:t>
      </w:r>
      <w:r w:rsidR="00B40D30">
        <w:rPr>
          <w:rFonts w:ascii="Arial" w:eastAsiaTheme="minorHAnsi" w:hAnsi="Arial" w:cs="Arial"/>
          <w:b/>
          <w:bCs/>
          <w:sz w:val="32"/>
          <w:szCs w:val="32"/>
        </w:rPr>
        <w:t>8</w:t>
      </w:r>
      <w:r>
        <w:rPr>
          <w:rFonts w:ascii="Arial" w:eastAsiaTheme="minorHAnsi" w:hAnsi="Arial" w:cs="Arial"/>
          <w:b/>
          <w:bCs/>
          <w:sz w:val="32"/>
          <w:szCs w:val="32"/>
        </w:rPr>
        <w:t>.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 </w:t>
      </w:r>
      <w:r w:rsidR="00DC187C">
        <w:rPr>
          <w:rFonts w:ascii="Arial" w:eastAsiaTheme="minorHAnsi" w:hAnsi="Arial" w:cs="Arial"/>
          <w:b/>
          <w:bCs/>
          <w:sz w:val="32"/>
          <w:szCs w:val="32"/>
        </w:rPr>
        <w:t>2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do </w:t>
      </w:r>
      <w:r w:rsidR="00B40D30">
        <w:rPr>
          <w:rFonts w:ascii="Arial" w:eastAsiaTheme="minorHAnsi" w:hAnsi="Arial" w:cs="Arial"/>
          <w:b/>
          <w:bCs/>
          <w:sz w:val="32"/>
          <w:szCs w:val="32"/>
        </w:rPr>
        <w:t>12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</w:t>
      </w:r>
      <w:r w:rsidR="00DC187C">
        <w:rPr>
          <w:rFonts w:ascii="Arial" w:eastAsiaTheme="minorHAnsi" w:hAnsi="Arial" w:cs="Arial"/>
          <w:b/>
          <w:bCs/>
          <w:sz w:val="32"/>
          <w:szCs w:val="32"/>
        </w:rPr>
        <w:t>2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>. 202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</w:p>
    <w:p w14:paraId="5A2A2334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D956267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6ECBB19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2D271F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E6B004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9F74F36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FA677CC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04EBB41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772870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FB3E0C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2C3111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 xml:space="preserve">Vypracovala: Mgr. Silvia </w:t>
      </w:r>
      <w:proofErr w:type="spellStart"/>
      <w:r w:rsidRPr="005B0C01">
        <w:rPr>
          <w:rFonts w:ascii="Arial" w:eastAsiaTheme="minorHAnsi" w:hAnsi="Arial" w:cs="Arial"/>
          <w:sz w:val="28"/>
          <w:szCs w:val="28"/>
        </w:rPr>
        <w:t>Dikejová</w:t>
      </w:r>
      <w:proofErr w:type="spellEnd"/>
      <w:r w:rsidRPr="005B0C01">
        <w:rPr>
          <w:rFonts w:ascii="Arial" w:eastAsiaTheme="minorHAnsi" w:hAnsi="Arial" w:cs="Arial"/>
          <w:sz w:val="28"/>
          <w:szCs w:val="28"/>
        </w:rPr>
        <w:t xml:space="preserve"> </w:t>
      </w:r>
    </w:p>
    <w:p w14:paraId="1072FD7E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737A5B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975656B" w14:textId="620ADE20" w:rsidR="00813F2B" w:rsidRPr="00813F2B" w:rsidRDefault="00813F2B" w:rsidP="00813F2B">
      <w:pPr>
        <w:rPr>
          <w:rFonts w:ascii="Arial" w:hAnsi="Arial" w:cs="Arial"/>
          <w:sz w:val="28"/>
        </w:rPr>
      </w:pPr>
      <w:r w:rsidRPr="00813F2B">
        <w:rPr>
          <w:rFonts w:ascii="Arial" w:hAnsi="Arial" w:cs="Arial"/>
          <w:sz w:val="28"/>
        </w:rPr>
        <w:lastRenderedPageBreak/>
        <w:t xml:space="preserve">Dokresli, ako vyzerá strom </w:t>
      </w:r>
    </w:p>
    <w:p w14:paraId="47C06EFF" w14:textId="5B3DF451" w:rsidR="00813F2B" w:rsidRDefault="00813F2B" w:rsidP="00813F2B">
      <w:pPr>
        <w:ind w:left="360"/>
        <w:rPr>
          <w:sz w:val="28"/>
        </w:rPr>
      </w:pPr>
    </w:p>
    <w:p w14:paraId="72D2BE8F" w14:textId="77777777" w:rsidR="00813F2B" w:rsidRDefault="00813F2B" w:rsidP="00813F2B">
      <w:pPr>
        <w:ind w:left="360"/>
        <w:rPr>
          <w:sz w:val="28"/>
        </w:rPr>
      </w:pPr>
    </w:p>
    <w:p w14:paraId="3C6EFE29" w14:textId="77777777" w:rsidR="00813F2B" w:rsidRPr="00813F2B" w:rsidRDefault="00813F2B" w:rsidP="00813F2B">
      <w:pPr>
        <w:ind w:left="360"/>
        <w:rPr>
          <w:rFonts w:ascii="Arial" w:hAnsi="Arial" w:cs="Arial"/>
          <w:sz w:val="28"/>
        </w:rPr>
      </w:pPr>
      <w:r w:rsidRPr="00813F2B">
        <w:rPr>
          <w:rFonts w:ascii="Arial" w:hAnsi="Arial" w:cs="Arial"/>
          <w:sz w:val="28"/>
        </w:rPr>
        <w:t>na jar</w:t>
      </w:r>
      <w:r w:rsidRPr="00813F2B">
        <w:rPr>
          <w:rFonts w:ascii="Arial" w:hAnsi="Arial" w:cs="Arial"/>
          <w:sz w:val="28"/>
        </w:rPr>
        <w:tab/>
      </w:r>
      <w:r w:rsidRPr="00813F2B">
        <w:rPr>
          <w:rFonts w:ascii="Arial" w:hAnsi="Arial" w:cs="Arial"/>
          <w:sz w:val="28"/>
        </w:rPr>
        <w:tab/>
        <w:t xml:space="preserve">     v lete</w:t>
      </w:r>
      <w:r w:rsidRPr="00813F2B">
        <w:rPr>
          <w:rFonts w:ascii="Arial" w:hAnsi="Arial" w:cs="Arial"/>
          <w:sz w:val="28"/>
        </w:rPr>
        <w:tab/>
      </w:r>
      <w:r w:rsidRPr="00813F2B">
        <w:rPr>
          <w:rFonts w:ascii="Arial" w:hAnsi="Arial" w:cs="Arial"/>
          <w:sz w:val="28"/>
        </w:rPr>
        <w:tab/>
        <w:t xml:space="preserve">   na jeseň </w:t>
      </w:r>
      <w:r w:rsidRPr="00813F2B">
        <w:rPr>
          <w:rFonts w:ascii="Arial" w:hAnsi="Arial" w:cs="Arial"/>
          <w:sz w:val="28"/>
        </w:rPr>
        <w:tab/>
      </w:r>
      <w:r w:rsidRPr="00813F2B">
        <w:rPr>
          <w:rFonts w:ascii="Arial" w:hAnsi="Arial" w:cs="Arial"/>
          <w:sz w:val="28"/>
        </w:rPr>
        <w:tab/>
        <w:t xml:space="preserve"> v zime</w:t>
      </w:r>
    </w:p>
    <w:p w14:paraId="0919365A" w14:textId="77777777" w:rsidR="00813F2B" w:rsidRDefault="00813F2B" w:rsidP="00813F2B">
      <w:pPr>
        <w:rPr>
          <w:sz w:val="28"/>
        </w:rPr>
      </w:pPr>
    </w:p>
    <w:p w14:paraId="2746CACD" w14:textId="77777777" w:rsidR="00813F2B" w:rsidRDefault="00813F2B" w:rsidP="00813F2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5D1D815" wp14:editId="23C93E98">
            <wp:extent cx="1247775" cy="1600200"/>
            <wp:effectExtent l="0" t="0" r="9525" b="0"/>
            <wp:docPr id="173" name="Obrázo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 wp14:anchorId="0E5B954B" wp14:editId="35AD7FAD">
            <wp:extent cx="1247775" cy="1600200"/>
            <wp:effectExtent l="0" t="0" r="9525" b="0"/>
            <wp:docPr id="172" name="Obrázo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 wp14:anchorId="6A7B14DE" wp14:editId="2055756A">
            <wp:extent cx="1247775" cy="1600200"/>
            <wp:effectExtent l="0" t="0" r="9525" b="0"/>
            <wp:docPr id="171" name="Obrázo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 wp14:anchorId="0EDC7273" wp14:editId="15E94DB2">
            <wp:extent cx="1247775" cy="1600200"/>
            <wp:effectExtent l="0" t="0" r="9525" b="0"/>
            <wp:docPr id="170" name="Obrázo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E579" w14:textId="697782AC" w:rsidR="00813F2B" w:rsidRDefault="00813F2B" w:rsidP="00813F2B">
      <w:pPr>
        <w:rPr>
          <w:sz w:val="28"/>
        </w:rPr>
      </w:pPr>
    </w:p>
    <w:p w14:paraId="3F164C57" w14:textId="77777777" w:rsidR="00813F2B" w:rsidRDefault="00813F2B" w:rsidP="00813F2B">
      <w:pPr>
        <w:spacing w:after="0" w:line="240" w:lineRule="auto"/>
        <w:rPr>
          <w:sz w:val="28"/>
        </w:rPr>
      </w:pPr>
      <w:r>
        <w:rPr>
          <w:sz w:val="28"/>
        </w:rPr>
        <w:t>Ktoré ročné obdobie je teraz ?</w:t>
      </w:r>
    </w:p>
    <w:p w14:paraId="557B8956" w14:textId="2CAD48A7" w:rsidR="00813F2B" w:rsidRDefault="00813F2B" w:rsidP="00813F2B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D953FF" wp14:editId="26EC7DD8">
                <wp:simplePos x="0" y="0"/>
                <wp:positionH relativeFrom="column">
                  <wp:posOffset>2628900</wp:posOffset>
                </wp:positionH>
                <wp:positionV relativeFrom="paragraph">
                  <wp:posOffset>127000</wp:posOffset>
                </wp:positionV>
                <wp:extent cx="2628900" cy="0"/>
                <wp:effectExtent l="13970" t="6985" r="5080" b="12065"/>
                <wp:wrapNone/>
                <wp:docPr id="178" name="Rovná spojnica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2F6AD" id="Rovná spojnica 17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pt" to="41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"/>
            </w:pict>
          </mc:Fallback>
        </mc:AlternateContent>
      </w:r>
    </w:p>
    <w:p w14:paraId="7F507903" w14:textId="77777777" w:rsidR="00813F2B" w:rsidRDefault="00813F2B" w:rsidP="00813F2B">
      <w:pPr>
        <w:rPr>
          <w:sz w:val="28"/>
        </w:rPr>
      </w:pPr>
    </w:p>
    <w:p w14:paraId="137723AB" w14:textId="77777777" w:rsidR="00813F2B" w:rsidRDefault="00813F2B" w:rsidP="00813F2B">
      <w:pPr>
        <w:spacing w:after="0" w:line="240" w:lineRule="auto"/>
        <w:rPr>
          <w:sz w:val="28"/>
        </w:rPr>
      </w:pPr>
      <w:r>
        <w:rPr>
          <w:sz w:val="28"/>
        </w:rPr>
        <w:t xml:space="preserve">Napíš tieto mesiace v správnom poradí :                                               </w:t>
      </w:r>
    </w:p>
    <w:p w14:paraId="5CA02558" w14:textId="77777777" w:rsidR="00813F2B" w:rsidRDefault="00813F2B" w:rsidP="00813F2B">
      <w:pPr>
        <w:ind w:firstLine="540"/>
        <w:rPr>
          <w:sz w:val="28"/>
        </w:rPr>
      </w:pPr>
    </w:p>
    <w:p w14:paraId="64A87EF8" w14:textId="4E274AC2" w:rsidR="00813F2B" w:rsidRDefault="00813F2B" w:rsidP="00152C51">
      <w:pPr>
        <w:ind w:firstLine="540"/>
        <w:rPr>
          <w:sz w:val="28"/>
        </w:rPr>
      </w:pPr>
      <w:r>
        <w:rPr>
          <w:sz w:val="28"/>
        </w:rPr>
        <w:t>október, september, november, august, decembe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3F2B" w14:paraId="592CDB57" w14:textId="77777777" w:rsidTr="006D0F64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9212" w:type="dxa"/>
            <w:tcBorders>
              <w:bottom w:val="single" w:sz="4" w:space="0" w:color="auto"/>
            </w:tcBorders>
          </w:tcPr>
          <w:p w14:paraId="2F1BD0FA" w14:textId="77777777" w:rsidR="00813F2B" w:rsidRDefault="00813F2B" w:rsidP="006D0F64">
            <w:pPr>
              <w:rPr>
                <w:sz w:val="28"/>
              </w:rPr>
            </w:pPr>
          </w:p>
        </w:tc>
      </w:tr>
      <w:tr w:rsidR="00813F2B" w14:paraId="517D5854" w14:textId="77777777" w:rsidTr="006D0F6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8E76E40" w14:textId="77777777" w:rsidR="00813F2B" w:rsidRDefault="00813F2B" w:rsidP="006D0F64">
            <w:pPr>
              <w:rPr>
                <w:sz w:val="28"/>
              </w:rPr>
            </w:pPr>
          </w:p>
        </w:tc>
      </w:tr>
    </w:tbl>
    <w:p w14:paraId="50B26881" w14:textId="77777777" w:rsidR="00813F2B" w:rsidRDefault="00813F2B" w:rsidP="00813F2B">
      <w:pPr>
        <w:rPr>
          <w:sz w:val="28"/>
        </w:rPr>
      </w:pPr>
    </w:p>
    <w:p w14:paraId="68657F1A" w14:textId="5F04AC53" w:rsidR="00813F2B" w:rsidRDefault="00813F2B" w:rsidP="00813F2B">
      <w:pPr>
        <w:spacing w:after="0" w:line="240" w:lineRule="auto"/>
        <w:rPr>
          <w:sz w:val="28"/>
        </w:rPr>
      </w:pPr>
      <w:r>
        <w:rPr>
          <w:sz w:val="28"/>
        </w:rPr>
        <w:t>Doplň vety :</w:t>
      </w:r>
    </w:p>
    <w:p w14:paraId="18C9FDC9" w14:textId="77777777" w:rsidR="00813F2B" w:rsidRDefault="00813F2B" w:rsidP="00813F2B">
      <w:pPr>
        <w:ind w:left="360"/>
        <w:rPr>
          <w:sz w:val="28"/>
        </w:rPr>
      </w:pPr>
    </w:p>
    <w:p w14:paraId="1819CCBB" w14:textId="77777777" w:rsidR="00813F2B" w:rsidRDefault="00813F2B" w:rsidP="00813F2B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>Kalendárny rok má ______mesiacov.</w:t>
      </w:r>
    </w:p>
    <w:p w14:paraId="30CFEB11" w14:textId="77777777" w:rsidR="00813F2B" w:rsidRDefault="00813F2B" w:rsidP="00813F2B">
      <w:pPr>
        <w:ind w:left="360"/>
        <w:rPr>
          <w:b/>
          <w:bCs/>
          <w:sz w:val="28"/>
        </w:rPr>
      </w:pPr>
    </w:p>
    <w:p w14:paraId="3379A971" w14:textId="77777777" w:rsidR="00813F2B" w:rsidRDefault="00813F2B" w:rsidP="00813F2B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>Školský rok má ______ mesiacov.</w:t>
      </w:r>
    </w:p>
    <w:p w14:paraId="5D662BB7" w14:textId="77777777" w:rsidR="00813F2B" w:rsidRDefault="00813F2B" w:rsidP="00813F2B">
      <w:pPr>
        <w:ind w:left="360"/>
        <w:rPr>
          <w:b/>
          <w:bCs/>
          <w:sz w:val="28"/>
        </w:rPr>
      </w:pPr>
    </w:p>
    <w:p w14:paraId="33A7F940" w14:textId="77777777" w:rsidR="00813F2B" w:rsidRDefault="00813F2B" w:rsidP="00813F2B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>Týždeň má ______ dní.</w:t>
      </w:r>
    </w:p>
    <w:p w14:paraId="00B4B658" w14:textId="77777777" w:rsidR="00813F2B" w:rsidRDefault="00813F2B" w:rsidP="00813F2B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Vyfarbi mesiace takou istou farbou, akou sú obrázky príslušného ročného obdobia.</w:t>
      </w:r>
    </w:p>
    <w:p w14:paraId="2FC3F8AE" w14:textId="77777777" w:rsidR="00813F2B" w:rsidRDefault="00813F2B" w:rsidP="00813F2B">
      <w:pPr>
        <w:ind w:left="360"/>
        <w:rPr>
          <w:sz w:val="28"/>
        </w:rPr>
      </w:pPr>
    </w:p>
    <w:p w14:paraId="0C27F339" w14:textId="77777777" w:rsidR="00813F2B" w:rsidRDefault="00813F2B" w:rsidP="00813F2B">
      <w:pPr>
        <w:ind w:left="360"/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494"/>
        <w:gridCol w:w="1470"/>
        <w:gridCol w:w="1434"/>
        <w:gridCol w:w="1421"/>
        <w:gridCol w:w="1410"/>
      </w:tblGrid>
      <w:tr w:rsidR="00813F2B" w14:paraId="5FE3A1BD" w14:textId="77777777" w:rsidTr="006D0F64">
        <w:tblPrEx>
          <w:tblCellMar>
            <w:top w:w="0" w:type="dxa"/>
            <w:bottom w:w="0" w:type="dxa"/>
          </w:tblCellMar>
        </w:tblPrEx>
        <w:tc>
          <w:tcPr>
            <w:tcW w:w="1535" w:type="dxa"/>
          </w:tcPr>
          <w:p w14:paraId="73AA7FAC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január</w:t>
            </w:r>
          </w:p>
        </w:tc>
        <w:tc>
          <w:tcPr>
            <w:tcW w:w="1535" w:type="dxa"/>
          </w:tcPr>
          <w:p w14:paraId="6EF0E740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február</w:t>
            </w:r>
          </w:p>
        </w:tc>
        <w:tc>
          <w:tcPr>
            <w:tcW w:w="1535" w:type="dxa"/>
          </w:tcPr>
          <w:p w14:paraId="2AE46AED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marec</w:t>
            </w:r>
          </w:p>
        </w:tc>
        <w:tc>
          <w:tcPr>
            <w:tcW w:w="1535" w:type="dxa"/>
          </w:tcPr>
          <w:p w14:paraId="17E6D680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apríl</w:t>
            </w:r>
          </w:p>
        </w:tc>
        <w:tc>
          <w:tcPr>
            <w:tcW w:w="1536" w:type="dxa"/>
          </w:tcPr>
          <w:p w14:paraId="0DBF9C28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máj</w:t>
            </w:r>
          </w:p>
        </w:tc>
        <w:tc>
          <w:tcPr>
            <w:tcW w:w="1536" w:type="dxa"/>
          </w:tcPr>
          <w:p w14:paraId="0AD67217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jún</w:t>
            </w:r>
          </w:p>
        </w:tc>
      </w:tr>
    </w:tbl>
    <w:p w14:paraId="3AC0B124" w14:textId="77777777" w:rsidR="00813F2B" w:rsidRDefault="00813F2B" w:rsidP="00813F2B">
      <w:pPr>
        <w:ind w:left="360"/>
        <w:rPr>
          <w:sz w:val="28"/>
        </w:rPr>
      </w:pPr>
    </w:p>
    <w:p w14:paraId="0D5897FC" w14:textId="1C6E2489" w:rsidR="00813F2B" w:rsidRDefault="00813F2B" w:rsidP="00813F2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A1F6B89" wp14:editId="59A47EEA">
            <wp:extent cx="1143000" cy="1943100"/>
            <wp:effectExtent l="0" t="0" r="0" b="0"/>
            <wp:docPr id="169" name="Obrázo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noProof/>
          <w:sz w:val="28"/>
        </w:rPr>
        <w:drawing>
          <wp:inline distT="0" distB="0" distL="0" distR="0" wp14:anchorId="626D44BA" wp14:editId="16A5C0BC">
            <wp:extent cx="1400175" cy="1933575"/>
            <wp:effectExtent l="0" t="0" r="9525" b="9525"/>
            <wp:docPr id="168" name="Obrázo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 wp14:anchorId="14F28B3C" wp14:editId="6FDFAB16">
            <wp:extent cx="1428750" cy="1933575"/>
            <wp:effectExtent l="0" t="0" r="0" b="9525"/>
            <wp:docPr id="167" name="Obrázo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 wp14:anchorId="37D43358" wp14:editId="72B34D12">
            <wp:extent cx="1447800" cy="1933575"/>
            <wp:effectExtent l="0" t="0" r="0" b="9525"/>
            <wp:docPr id="166" name="Obrázo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5339" w14:textId="77777777" w:rsidR="00813F2B" w:rsidRDefault="00813F2B" w:rsidP="00813F2B">
      <w:pPr>
        <w:ind w:left="360"/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1315"/>
        <w:gridCol w:w="1731"/>
        <w:gridCol w:w="1409"/>
        <w:gridCol w:w="1643"/>
        <w:gridCol w:w="1621"/>
      </w:tblGrid>
      <w:tr w:rsidR="00813F2B" w14:paraId="74E890AA" w14:textId="77777777" w:rsidTr="006D0F64">
        <w:tblPrEx>
          <w:tblCellMar>
            <w:top w:w="0" w:type="dxa"/>
            <w:bottom w:w="0" w:type="dxa"/>
          </w:tblCellMar>
        </w:tblPrEx>
        <w:tc>
          <w:tcPr>
            <w:tcW w:w="1535" w:type="dxa"/>
          </w:tcPr>
          <w:p w14:paraId="05447FC9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júl</w:t>
            </w:r>
          </w:p>
        </w:tc>
        <w:tc>
          <w:tcPr>
            <w:tcW w:w="1535" w:type="dxa"/>
          </w:tcPr>
          <w:p w14:paraId="2FE6FFD6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august</w:t>
            </w:r>
          </w:p>
        </w:tc>
        <w:tc>
          <w:tcPr>
            <w:tcW w:w="1535" w:type="dxa"/>
          </w:tcPr>
          <w:p w14:paraId="4BF188F6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september</w:t>
            </w:r>
          </w:p>
        </w:tc>
        <w:tc>
          <w:tcPr>
            <w:tcW w:w="1535" w:type="dxa"/>
          </w:tcPr>
          <w:p w14:paraId="0C202581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október</w:t>
            </w:r>
          </w:p>
        </w:tc>
        <w:tc>
          <w:tcPr>
            <w:tcW w:w="1536" w:type="dxa"/>
          </w:tcPr>
          <w:p w14:paraId="484B7B10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vember</w:t>
            </w:r>
          </w:p>
        </w:tc>
        <w:tc>
          <w:tcPr>
            <w:tcW w:w="1536" w:type="dxa"/>
          </w:tcPr>
          <w:p w14:paraId="12BCED4E" w14:textId="77777777" w:rsidR="00813F2B" w:rsidRDefault="00813F2B" w:rsidP="006D0F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december</w:t>
            </w:r>
          </w:p>
        </w:tc>
      </w:tr>
    </w:tbl>
    <w:p w14:paraId="1902C6F7" w14:textId="77777777" w:rsidR="00813F2B" w:rsidRDefault="00813F2B" w:rsidP="00813F2B">
      <w:pPr>
        <w:ind w:left="360"/>
        <w:rPr>
          <w:sz w:val="28"/>
        </w:rPr>
      </w:pPr>
    </w:p>
    <w:p w14:paraId="49AC1144" w14:textId="21FAA695" w:rsidR="00813F2B" w:rsidRDefault="00813F2B" w:rsidP="00152C51">
      <w:pPr>
        <w:spacing w:after="0" w:line="240" w:lineRule="auto"/>
        <w:rPr>
          <w:sz w:val="28"/>
        </w:rPr>
      </w:pPr>
      <w:r>
        <w:rPr>
          <w:sz w:val="28"/>
        </w:rPr>
        <w:t xml:space="preserve">Miško vstáva </w:t>
      </w:r>
      <w:r w:rsidR="00152C51">
        <w:rPr>
          <w:sz w:val="28"/>
        </w:rPr>
        <w:t>do školy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yučovanie začína, keď</w:t>
      </w:r>
    </w:p>
    <w:p w14:paraId="691F3F2F" w14:textId="1564082E" w:rsidR="00813F2B" w:rsidRDefault="00813F2B" w:rsidP="00813F2B">
      <w:pPr>
        <w:rPr>
          <w:sz w:val="28"/>
        </w:rPr>
      </w:pPr>
      <w:r>
        <w:rPr>
          <w:sz w:val="28"/>
        </w:rPr>
        <w:t xml:space="preserve"> keď hodiny </w:t>
      </w:r>
      <w:r>
        <w:rPr>
          <w:sz w:val="28"/>
        </w:rPr>
        <w:tab/>
      </w:r>
      <w:r w:rsidR="00152C51">
        <w:rPr>
          <w:sz w:val="28"/>
        </w:rPr>
        <w:t>ukazujú:</w:t>
      </w:r>
      <w:r>
        <w:rPr>
          <w:sz w:val="28"/>
        </w:rPr>
        <w:tab/>
      </w:r>
      <w:r>
        <w:rPr>
          <w:sz w:val="28"/>
        </w:rPr>
        <w:tab/>
      </w:r>
      <w:r w:rsidR="00152C51">
        <w:rPr>
          <w:sz w:val="28"/>
        </w:rPr>
        <w:t xml:space="preserve">            </w:t>
      </w:r>
      <w:r>
        <w:rPr>
          <w:sz w:val="28"/>
        </w:rPr>
        <w:t>je 8 hodín. Dokresli ručičky !</w:t>
      </w:r>
    </w:p>
    <w:p w14:paraId="031BF8DD" w14:textId="655E5592" w:rsidR="00813F2B" w:rsidRDefault="00813F2B" w:rsidP="00813F2B">
      <w:pPr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770880" behindDoc="0" locked="0" layoutInCell="1" allowOverlap="1" wp14:anchorId="7978312E" wp14:editId="63A0A2E6">
            <wp:simplePos x="0" y="0"/>
            <wp:positionH relativeFrom="column">
              <wp:posOffset>3086100</wp:posOffset>
            </wp:positionH>
            <wp:positionV relativeFrom="paragraph">
              <wp:posOffset>111125</wp:posOffset>
            </wp:positionV>
            <wp:extent cx="1447800" cy="1422400"/>
            <wp:effectExtent l="0" t="0" r="0" b="6350"/>
            <wp:wrapNone/>
            <wp:docPr id="177" name="Obrázo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67808" behindDoc="0" locked="0" layoutInCell="1" allowOverlap="1" wp14:anchorId="13039FDC" wp14:editId="24963908">
            <wp:simplePos x="0" y="0"/>
            <wp:positionH relativeFrom="column">
              <wp:posOffset>457200</wp:posOffset>
            </wp:positionH>
            <wp:positionV relativeFrom="paragraph">
              <wp:posOffset>111125</wp:posOffset>
            </wp:positionV>
            <wp:extent cx="1447800" cy="1422400"/>
            <wp:effectExtent l="0" t="0" r="0" b="6350"/>
            <wp:wrapNone/>
            <wp:docPr id="176" name="Obrázo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6DE12" w14:textId="77777777" w:rsidR="00813F2B" w:rsidRDefault="00813F2B" w:rsidP="00813F2B">
      <w:pPr>
        <w:rPr>
          <w:sz w:val="28"/>
        </w:rPr>
      </w:pPr>
      <w:r>
        <w:rPr>
          <w:sz w:val="28"/>
        </w:rPr>
        <w:tab/>
      </w:r>
    </w:p>
    <w:p w14:paraId="652243B0" w14:textId="77777777" w:rsidR="00813F2B" w:rsidRDefault="00813F2B" w:rsidP="00813F2B">
      <w:pPr>
        <w:rPr>
          <w:sz w:val="28"/>
        </w:rPr>
      </w:pPr>
    </w:p>
    <w:p w14:paraId="6E8B9E09" w14:textId="77777777" w:rsidR="00813F2B" w:rsidRDefault="00813F2B" w:rsidP="00813F2B">
      <w:pPr>
        <w:rPr>
          <w:sz w:val="28"/>
        </w:rPr>
      </w:pPr>
    </w:p>
    <w:p w14:paraId="7D3ABD12" w14:textId="77777777" w:rsidR="00813F2B" w:rsidRDefault="00813F2B" w:rsidP="00813F2B">
      <w:pPr>
        <w:rPr>
          <w:sz w:val="28"/>
        </w:rPr>
      </w:pPr>
    </w:p>
    <w:p w14:paraId="51745AD7" w14:textId="77777777" w:rsidR="00813F2B" w:rsidRDefault="00813F2B" w:rsidP="00813F2B">
      <w:pPr>
        <w:rPr>
          <w:sz w:val="28"/>
        </w:rPr>
      </w:pPr>
    </w:p>
    <w:p w14:paraId="77CDDB52" w14:textId="4B4E32C7" w:rsidR="00813F2B" w:rsidRDefault="00152C51" w:rsidP="00813F2B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186F00" wp14:editId="3216BBD4">
                <wp:simplePos x="0" y="0"/>
                <wp:positionH relativeFrom="column">
                  <wp:posOffset>1362075</wp:posOffset>
                </wp:positionH>
                <wp:positionV relativeFrom="paragraph">
                  <wp:posOffset>23495</wp:posOffset>
                </wp:positionV>
                <wp:extent cx="342900" cy="342900"/>
                <wp:effectExtent l="13970" t="13970" r="5080" b="5080"/>
                <wp:wrapNone/>
                <wp:docPr id="175" name="Obdĺžni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5248" id="Obdĺžnik 175" o:spid="_x0000_s1026" style="position:absolute;margin-left:107.25pt;margin-top:1.85pt;width:27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670FB0" wp14:editId="2D307847">
                <wp:simplePos x="0" y="0"/>
                <wp:positionH relativeFrom="column">
                  <wp:posOffset>428625</wp:posOffset>
                </wp:positionH>
                <wp:positionV relativeFrom="paragraph">
                  <wp:posOffset>23495</wp:posOffset>
                </wp:positionV>
                <wp:extent cx="342900" cy="342900"/>
                <wp:effectExtent l="13970" t="13970" r="5080" b="5080"/>
                <wp:wrapNone/>
                <wp:docPr id="174" name="Obdĺžni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A7E1C" id="Obdĺžnik 174" o:spid="_x0000_s1026" style="position:absolute;margin-left:33.75pt;margin-top:1.85pt;width:27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"/>
            </w:pict>
          </mc:Fallback>
        </mc:AlternateContent>
      </w:r>
      <w:r>
        <w:rPr>
          <w:sz w:val="28"/>
        </w:rPr>
        <w:t xml:space="preserve">Je to </w:t>
      </w:r>
      <w:r w:rsidR="00813F2B">
        <w:rPr>
          <w:sz w:val="28"/>
        </w:rPr>
        <w:tab/>
      </w:r>
      <w:r w:rsidR="00813F2B">
        <w:rPr>
          <w:sz w:val="28"/>
        </w:rPr>
        <w:tab/>
      </w:r>
      <w:r>
        <w:rPr>
          <w:sz w:val="28"/>
        </w:rPr>
        <w:t>hodín</w:t>
      </w:r>
      <w:r w:rsidR="00813F2B">
        <w:rPr>
          <w:sz w:val="28"/>
        </w:rPr>
        <w:tab/>
      </w:r>
      <w:r w:rsidR="00813F2B">
        <w:rPr>
          <w:sz w:val="28"/>
        </w:rPr>
        <w:tab/>
      </w:r>
      <w:r>
        <w:rPr>
          <w:sz w:val="28"/>
        </w:rPr>
        <w:t>minút.</w:t>
      </w:r>
      <w:r w:rsidR="00813F2B">
        <w:rPr>
          <w:sz w:val="28"/>
        </w:rPr>
        <w:tab/>
      </w:r>
      <w:r w:rsidR="00813F2B">
        <w:rPr>
          <w:sz w:val="28"/>
        </w:rPr>
        <w:tab/>
      </w:r>
      <w:r w:rsidR="00813F2B">
        <w:rPr>
          <w:sz w:val="28"/>
        </w:rPr>
        <w:tab/>
      </w:r>
    </w:p>
    <w:p w14:paraId="2F63C43D" w14:textId="1D454AC8" w:rsidR="00813F2B" w:rsidRDefault="00813F2B" w:rsidP="00813F2B">
      <w:pPr>
        <w:rPr>
          <w:sz w:val="28"/>
        </w:rPr>
      </w:pPr>
    </w:p>
    <w:p w14:paraId="216C1DEC" w14:textId="76A403C4" w:rsidR="00813F2B" w:rsidRDefault="00813F2B" w:rsidP="00813F2B">
      <w:pPr>
        <w:rPr>
          <w:sz w:val="28"/>
        </w:rPr>
      </w:pPr>
    </w:p>
    <w:p w14:paraId="4531885D" w14:textId="77777777" w:rsidR="00B9395B" w:rsidRDefault="00B9395B" w:rsidP="00B9395B">
      <w:pPr>
        <w:spacing w:after="0" w:line="240" w:lineRule="auto"/>
        <w:rPr>
          <w:sz w:val="28"/>
        </w:rPr>
      </w:pPr>
    </w:p>
    <w:p w14:paraId="34752287" w14:textId="77777777" w:rsidR="002C486D" w:rsidRDefault="002C486D" w:rsidP="002C486D">
      <w:pPr>
        <w:jc w:val="center"/>
        <w:rPr>
          <w:b/>
          <w:sz w:val="40"/>
          <w:szCs w:val="40"/>
        </w:rPr>
      </w:pPr>
      <w:r w:rsidRPr="006E7F6B">
        <w:rPr>
          <w:b/>
          <w:sz w:val="40"/>
          <w:szCs w:val="40"/>
        </w:rPr>
        <w:lastRenderedPageBreak/>
        <w:t>Za rok</w:t>
      </w:r>
      <w:r w:rsidRPr="006E7F6B">
        <w:rPr>
          <w:sz w:val="40"/>
          <w:szCs w:val="40"/>
        </w:rPr>
        <w:t xml:space="preserve"> sa vystriedajú </w:t>
      </w:r>
      <w:r w:rsidRPr="006E7F6B">
        <w:rPr>
          <w:b/>
          <w:sz w:val="40"/>
          <w:szCs w:val="40"/>
        </w:rPr>
        <w:t>štyri ročné obdobia</w:t>
      </w:r>
    </w:p>
    <w:p w14:paraId="0CBA5DBA" w14:textId="47201651" w:rsidR="002C486D" w:rsidRPr="00901199" w:rsidRDefault="002C486D" w:rsidP="002C486D">
      <w:pPr>
        <w:rPr>
          <w:b/>
          <w:sz w:val="18"/>
          <w:szCs w:val="18"/>
        </w:rPr>
      </w:pPr>
    </w:p>
    <w:p w14:paraId="64AA6363" w14:textId="202E88C5" w:rsidR="002C486D" w:rsidRDefault="002C486D" w:rsidP="002C486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1B88FB9" wp14:editId="2CC48919">
                <wp:simplePos x="0" y="0"/>
                <wp:positionH relativeFrom="column">
                  <wp:posOffset>-33020</wp:posOffset>
                </wp:positionH>
                <wp:positionV relativeFrom="paragraph">
                  <wp:posOffset>316865</wp:posOffset>
                </wp:positionV>
                <wp:extent cx="1371600" cy="5010150"/>
                <wp:effectExtent l="0" t="0" r="19050" b="19050"/>
                <wp:wrapNone/>
                <wp:docPr id="22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5010150"/>
                          <a:chOff x="1365" y="3570"/>
                          <a:chExt cx="2160" cy="7890"/>
                        </a:xfrm>
                      </wpg:grpSpPr>
                      <wps:wsp>
                        <wps:cNvPr id="22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65" y="3570"/>
                            <a:ext cx="216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7A763" w14:textId="77777777" w:rsidR="002C486D" w:rsidRPr="00BC5067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C5067">
                                <w:rPr>
                                  <w:b/>
                                  <w:sz w:val="40"/>
                                  <w:szCs w:val="40"/>
                                </w:rPr>
                                <w:t>J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365" y="5910"/>
                            <a:ext cx="216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D7A1F" w14:textId="77777777" w:rsidR="002C486D" w:rsidRPr="00BC5067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C5067">
                                <w:rPr>
                                  <w:b/>
                                  <w:sz w:val="40"/>
                                  <w:szCs w:val="40"/>
                                </w:rPr>
                                <w:t>L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365" y="10800"/>
                            <a:ext cx="216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B4DD" w14:textId="77777777" w:rsidR="002C486D" w:rsidRPr="00BC5067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C5067">
                                <w:rPr>
                                  <w:b/>
                                  <w:sz w:val="40"/>
                                  <w:szCs w:val="40"/>
                                </w:rPr>
                                <w:t>Z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365" y="8423"/>
                            <a:ext cx="216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6B535" w14:textId="77777777" w:rsidR="002C486D" w:rsidRPr="00BC5067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C5067">
                                <w:rPr>
                                  <w:b/>
                                  <w:sz w:val="40"/>
                                  <w:szCs w:val="40"/>
                                </w:rPr>
                                <w:t>JESE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88FB9" id="Group 119" o:spid="_x0000_s1026" style="position:absolute;margin-left:-2.6pt;margin-top:24.95pt;width:108pt;height:394.5pt;z-index:251774976" coordorigin="1365,3570" coordsize="2160,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">
                <v:rect id="Rectangle 120" o:spid="_x0000_s1027" style="position:absolute;left:1365;top:3570;width:21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>
                  <v:textbox>
                    <w:txbxContent>
                      <w:p w14:paraId="6BB7A763" w14:textId="77777777" w:rsidR="002C486D" w:rsidRPr="00BC5067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C5067">
                          <w:rPr>
                            <w:b/>
                            <w:sz w:val="40"/>
                            <w:szCs w:val="40"/>
                          </w:rPr>
                          <w:t>JAR</w:t>
                        </w:r>
                      </w:p>
                    </w:txbxContent>
                  </v:textbox>
                </v:rect>
                <v:rect id="Rectangle 121" o:spid="_x0000_s1028" style="position:absolute;left:1365;top:5910;width:21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>
                  <v:textbox>
                    <w:txbxContent>
                      <w:p w14:paraId="7F9D7A1F" w14:textId="77777777" w:rsidR="002C486D" w:rsidRPr="00BC5067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C5067">
                          <w:rPr>
                            <w:b/>
                            <w:sz w:val="40"/>
                            <w:szCs w:val="40"/>
                          </w:rPr>
                          <w:t>LETO</w:t>
                        </w:r>
                      </w:p>
                    </w:txbxContent>
                  </v:textbox>
                </v:rect>
                <v:rect id="Rectangle 122" o:spid="_x0000_s1029" style="position:absolute;left:1365;top:10800;width:21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>
                  <v:textbox>
                    <w:txbxContent>
                      <w:p w14:paraId="0918B4DD" w14:textId="77777777" w:rsidR="002C486D" w:rsidRPr="00BC5067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C5067">
                          <w:rPr>
                            <w:b/>
                            <w:sz w:val="40"/>
                            <w:szCs w:val="40"/>
                          </w:rPr>
                          <w:t>ZIMA</w:t>
                        </w:r>
                      </w:p>
                    </w:txbxContent>
                  </v:textbox>
                </v:rect>
                <v:rect id="Rectangle 123" o:spid="_x0000_s1030" style="position:absolute;left:1365;top:8423;width:21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>
                  <v:textbox>
                    <w:txbxContent>
                      <w:p w14:paraId="7446B535" w14:textId="77777777" w:rsidR="002C486D" w:rsidRPr="00BC5067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C5067">
                          <w:rPr>
                            <w:b/>
                            <w:sz w:val="40"/>
                            <w:szCs w:val="40"/>
                          </w:rPr>
                          <w:t>JESE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sz w:val="32"/>
          <w:szCs w:val="32"/>
        </w:rPr>
        <w:t xml:space="preserve">                                      </w:t>
      </w:r>
      <w:r w:rsidRPr="00BC5067">
        <w:rPr>
          <w:b/>
          <w:noProof/>
          <w:sz w:val="32"/>
          <w:szCs w:val="32"/>
          <w:lang w:eastAsia="sk-SK"/>
        </w:rPr>
        <w:drawing>
          <wp:inline distT="0" distB="0" distL="0" distR="0" wp14:anchorId="62BD7F44" wp14:editId="37DC7C50">
            <wp:extent cx="723864" cy="847725"/>
            <wp:effectExtent l="19050" t="0" r="36" b="0"/>
            <wp:docPr id="5" name="Obrázok 10" descr="Vôňu kvetov dievčatko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ôňu kvetov dievčatko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9" cy="8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Pr="00BC5067">
        <w:rPr>
          <w:b/>
          <w:noProof/>
          <w:sz w:val="32"/>
          <w:szCs w:val="32"/>
          <w:lang w:eastAsia="sk-SK"/>
        </w:rPr>
        <w:drawing>
          <wp:inline distT="0" distB="0" distL="0" distR="0" wp14:anchorId="0FBE1A2F" wp14:editId="2099DE7C">
            <wp:extent cx="758306" cy="964767"/>
            <wp:effectExtent l="114300" t="0" r="98944" b="0"/>
            <wp:docPr id="3" name="Obrázok 1" descr="Zdobená veľkonočné vajíčka sfarbenie obrázku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bená veľkonočné vajíčka sfarbenie obrázku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lum bright="4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393" cy="96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 w:rsidRPr="00BC5067">
        <w:rPr>
          <w:b/>
          <w:noProof/>
          <w:sz w:val="32"/>
          <w:szCs w:val="32"/>
          <w:lang w:eastAsia="sk-SK"/>
        </w:rPr>
        <w:drawing>
          <wp:inline distT="0" distB="0" distL="0" distR="0" wp14:anchorId="7C7D514E" wp14:editId="49F8F138">
            <wp:extent cx="657225" cy="896747"/>
            <wp:effectExtent l="19050" t="0" r="9525" b="0"/>
            <wp:docPr id="7" name="Obrázok 7" descr="Veľkonočné kuriatka, 3 Peeps obrázok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ľkonočné kuriatka, 3 Peeps obrázok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8" cy="90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Pr="00BC5067">
        <w:rPr>
          <w:b/>
          <w:noProof/>
          <w:sz w:val="32"/>
          <w:szCs w:val="32"/>
          <w:lang w:eastAsia="sk-SK"/>
        </w:rPr>
        <w:drawing>
          <wp:inline distT="0" distB="0" distL="0" distR="0" wp14:anchorId="5E0859BA" wp14:editId="016729FD">
            <wp:extent cx="914400" cy="894080"/>
            <wp:effectExtent l="19050" t="0" r="0" b="0"/>
            <wp:docPr id="239" name="Obrázok 4" descr="Kvety srdca veniec svadobné fotografie na fareb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vety srdca veniec svadobné fotografie na farebné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14:paraId="77B3BD5B" w14:textId="024D2AF3" w:rsidR="002C486D" w:rsidRDefault="002C486D" w:rsidP="002C486D">
      <w:pPr>
        <w:rPr>
          <w:b/>
          <w:sz w:val="32"/>
          <w:szCs w:val="32"/>
        </w:rPr>
      </w:pPr>
    </w:p>
    <w:p w14:paraId="65755962" w14:textId="77777777" w:rsidR="002C486D" w:rsidRPr="00F707A8" w:rsidRDefault="002C486D" w:rsidP="002C486D">
      <w:pPr>
        <w:rPr>
          <w:b/>
          <w:sz w:val="32"/>
          <w:szCs w:val="32"/>
        </w:rPr>
      </w:pPr>
    </w:p>
    <w:p w14:paraId="45743795" w14:textId="06E5484E" w:rsidR="002C486D" w:rsidRDefault="002C486D" w:rsidP="002C486D">
      <w:pPr>
        <w:tabs>
          <w:tab w:val="left" w:pos="2190"/>
        </w:tabs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190BE3" wp14:editId="4841A626">
                <wp:simplePos x="0" y="0"/>
                <wp:positionH relativeFrom="column">
                  <wp:posOffset>4381500</wp:posOffset>
                </wp:positionH>
                <wp:positionV relativeFrom="paragraph">
                  <wp:posOffset>258445</wp:posOffset>
                </wp:positionV>
                <wp:extent cx="819150" cy="747395"/>
                <wp:effectExtent l="28575" t="19685" r="28575" b="23495"/>
                <wp:wrapNone/>
                <wp:docPr id="224" name="Slnk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4739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3BD8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nko 224" o:spid="_x0000_s1026" type="#_x0000_t183" style="position:absolute;margin-left:345pt;margin-top:20.35pt;width:64.5pt;height:5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"/>
            </w:pict>
          </mc:Fallback>
        </mc:AlternateContent>
      </w:r>
      <w:r>
        <w:rPr>
          <w:sz w:val="32"/>
          <w:szCs w:val="32"/>
        </w:rPr>
        <w:tab/>
        <w:t xml:space="preserve">     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24B64894" wp14:editId="000B251E">
            <wp:extent cx="790575" cy="1051672"/>
            <wp:effectExtent l="19050" t="0" r="9525" b="0"/>
            <wp:docPr id="16" name="Obrázok 16" descr="šabló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šablón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80" cy="105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469BB116" wp14:editId="5DE573E1">
            <wp:extent cx="639940" cy="852129"/>
            <wp:effectExtent l="133350" t="0" r="103010" b="0"/>
            <wp:docPr id="21" name="Obrázok 21" descr="šabló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šablón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808" cy="8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469B72E1" wp14:editId="5492EA0B">
            <wp:extent cx="579407" cy="771525"/>
            <wp:effectExtent l="0" t="0" r="0" b="0"/>
            <wp:docPr id="26" name="Obrázok 26" descr="šabló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šablón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6" cy="77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</w:p>
    <w:p w14:paraId="16851BC9" w14:textId="77777777" w:rsidR="002C486D" w:rsidRDefault="002C486D" w:rsidP="002C486D">
      <w:pPr>
        <w:tabs>
          <w:tab w:val="left" w:pos="21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14:paraId="2A579C56" w14:textId="77777777" w:rsidR="002C486D" w:rsidRDefault="002C486D" w:rsidP="002C486D">
      <w:pPr>
        <w:tabs>
          <w:tab w:val="left" w:pos="21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14:paraId="0B879A88" w14:textId="02B66DAF" w:rsidR="002C486D" w:rsidRDefault="002C486D" w:rsidP="002C486D">
      <w:pPr>
        <w:tabs>
          <w:tab w:val="left" w:pos="21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23298CB4" wp14:editId="0C078DAA">
            <wp:extent cx="657225" cy="876012"/>
            <wp:effectExtent l="19050" t="0" r="9525" b="0"/>
            <wp:docPr id="36" name="Obrázok 36" descr="šabló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šablón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18D2760C" wp14:editId="5D07622E">
            <wp:extent cx="601355" cy="847725"/>
            <wp:effectExtent l="19050" t="0" r="8245" b="0"/>
            <wp:docPr id="44" name="Obrázok 44" descr="C:\Users\Ildi\AppData\Local\Microsoft\Windows\Temporary Internet Files\Low\Content.IE5\TLSHLYZ7\tree-autumn-leaves-75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ldi\AppData\Local\Microsoft\Windows\Temporary Internet Files\Low\Content.IE5\TLSHLYZ7\tree-autumn-leaves-7581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7F4E64E9" wp14:editId="7D82358D">
            <wp:extent cx="586559" cy="781050"/>
            <wp:effectExtent l="19050" t="0" r="3991" b="0"/>
            <wp:docPr id="39" name="Obrázok 39" descr="šabló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šablón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2" cy="78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074D6C9E" wp14:editId="404CAFC2">
            <wp:extent cx="655409" cy="923925"/>
            <wp:effectExtent l="19050" t="0" r="0" b="0"/>
            <wp:docPr id="8" name="Obrázok 46" descr="C:\Users\Ildi\AppData\Local\Microsoft\Windows\Temporary Internet Files\Low\Content.IE5\TLSHLYZ7\windy-day-75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ldi\AppData\Local\Microsoft\Windows\Temporary Internet Files\Low\Content.IE5\TLSHLYZ7\windy-day-7584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2" cy="92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58FF6E75" wp14:editId="5A3D5532">
            <wp:extent cx="590550" cy="839895"/>
            <wp:effectExtent l="19050" t="0" r="0" b="0"/>
            <wp:docPr id="9" name="Obrázok 45" descr="C:\Users\Ildi\AppData\Local\Microsoft\Windows\Temporary Internet Files\Low\Content.IE5\717F5C2A\forest-64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ldi\AppData\Local\Microsoft\Windows\Temporary Internet Files\Low\Content.IE5\717F5C2A\forest-6444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4" cy="84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002D5" w14:textId="77777777" w:rsidR="002C486D" w:rsidRDefault="002C486D" w:rsidP="002C486D">
      <w:pPr>
        <w:tabs>
          <w:tab w:val="left" w:pos="2190"/>
        </w:tabs>
        <w:rPr>
          <w:sz w:val="32"/>
          <w:szCs w:val="32"/>
        </w:rPr>
      </w:pPr>
    </w:p>
    <w:p w14:paraId="6254AF8D" w14:textId="77777777" w:rsidR="002C486D" w:rsidRDefault="002C486D" w:rsidP="002C486D">
      <w:pPr>
        <w:tabs>
          <w:tab w:val="left" w:pos="267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14:paraId="6EB9A4C1" w14:textId="0DB90A81" w:rsidR="002C486D" w:rsidRDefault="002C486D" w:rsidP="002C486D">
      <w:pPr>
        <w:tabs>
          <w:tab w:val="left" w:pos="267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7DFA3F12" wp14:editId="04528290">
            <wp:extent cx="666750" cy="887831"/>
            <wp:effectExtent l="19050" t="0" r="0" b="0"/>
            <wp:docPr id="50" name="Obrázok 50" descr="šabló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šablón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31" cy="89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6C678CE0" wp14:editId="5B9460EA">
            <wp:extent cx="790575" cy="738855"/>
            <wp:effectExtent l="19050" t="0" r="9525" b="0"/>
            <wp:docPr id="55" name="Obrázok 55" descr="Fun tlač zimné coloring pages pre deti - Sáňkování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un tlač zimné coloring pages pre deti - Sáňkování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87" cy="7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6656CE71" wp14:editId="2B3AB24C">
            <wp:extent cx="666750" cy="877303"/>
            <wp:effectExtent l="19050" t="0" r="0" b="0"/>
            <wp:docPr id="58" name="Obrázok 58" descr="Fun tlač zimné coloring pages pre deti - Ice Korčuliari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un tlač zimné coloring pages pre deti - Ice Korčuliari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05D6E102" wp14:editId="1F82C393">
            <wp:extent cx="714375" cy="866775"/>
            <wp:effectExtent l="19050" t="0" r="9525" b="0"/>
            <wp:docPr id="61" name="Obrázok 61" descr="Free christmas coloring stránky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ree christmas coloring stránky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92" cy="8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F707A8">
        <w:rPr>
          <w:noProof/>
          <w:sz w:val="32"/>
          <w:szCs w:val="32"/>
          <w:lang w:eastAsia="sk-SK"/>
        </w:rPr>
        <w:drawing>
          <wp:inline distT="0" distB="0" distL="0" distR="0" wp14:anchorId="76959A91" wp14:editId="6457A768">
            <wp:extent cx="762000" cy="867507"/>
            <wp:effectExtent l="19050" t="0" r="0" b="0"/>
            <wp:docPr id="12" name="Obrázok 64" descr="Vianočné Farbenie stránky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Vianočné Farbenie stránky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43" cy="86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14:paraId="62F27839" w14:textId="77777777" w:rsidR="002C486D" w:rsidRPr="005122CA" w:rsidRDefault="002C486D" w:rsidP="002C486D">
      <w:pPr>
        <w:rPr>
          <w:sz w:val="32"/>
          <w:szCs w:val="32"/>
        </w:rPr>
      </w:pPr>
    </w:p>
    <w:p w14:paraId="0AFB0325" w14:textId="77777777" w:rsidR="002C486D" w:rsidRDefault="002C486D" w:rsidP="002C486D">
      <w:pPr>
        <w:rPr>
          <w:b/>
          <w:sz w:val="40"/>
          <w:szCs w:val="40"/>
        </w:rPr>
      </w:pPr>
    </w:p>
    <w:p w14:paraId="4FAE1E7A" w14:textId="77777777" w:rsidR="002C486D" w:rsidRPr="00F50E6D" w:rsidRDefault="002C486D" w:rsidP="002C486D">
      <w:pPr>
        <w:jc w:val="center"/>
        <w:rPr>
          <w:b/>
          <w:sz w:val="20"/>
          <w:szCs w:val="20"/>
        </w:rPr>
      </w:pPr>
    </w:p>
    <w:p w14:paraId="65D414F8" w14:textId="77777777" w:rsidR="002C486D" w:rsidRDefault="002C486D" w:rsidP="002C486D">
      <w:pPr>
        <w:rPr>
          <w:sz w:val="32"/>
          <w:szCs w:val="32"/>
        </w:rPr>
      </w:pPr>
    </w:p>
    <w:p w14:paraId="14356874" w14:textId="6DC7FCD6" w:rsidR="002C486D" w:rsidRPr="006E7F6B" w:rsidRDefault="002C486D" w:rsidP="002C486D">
      <w:pPr>
        <w:jc w:val="center"/>
        <w:rPr>
          <w:b/>
          <w:sz w:val="40"/>
          <w:szCs w:val="40"/>
        </w:rPr>
      </w:pPr>
      <w:r w:rsidRPr="006E7F6B">
        <w:rPr>
          <w:b/>
          <w:sz w:val="40"/>
          <w:szCs w:val="40"/>
        </w:rPr>
        <w:lastRenderedPageBreak/>
        <w:t>Rok</w:t>
      </w:r>
      <w:r w:rsidRPr="006E7F6B">
        <w:rPr>
          <w:sz w:val="40"/>
          <w:szCs w:val="40"/>
        </w:rPr>
        <w:t xml:space="preserve"> má 12 </w:t>
      </w:r>
      <w:r w:rsidRPr="006E7F6B">
        <w:rPr>
          <w:b/>
          <w:sz w:val="40"/>
          <w:szCs w:val="40"/>
        </w:rPr>
        <w:t>mesiacov.</w:t>
      </w:r>
    </w:p>
    <w:p w14:paraId="5FF4F55E" w14:textId="40835985" w:rsidR="002C486D" w:rsidRDefault="002C486D" w:rsidP="002C486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1E9ED90" wp14:editId="34DA9498">
                <wp:simplePos x="0" y="0"/>
                <wp:positionH relativeFrom="column">
                  <wp:posOffset>-104775</wp:posOffset>
                </wp:positionH>
                <wp:positionV relativeFrom="paragraph">
                  <wp:posOffset>201930</wp:posOffset>
                </wp:positionV>
                <wp:extent cx="6867525" cy="3924300"/>
                <wp:effectExtent l="9525" t="9525" r="9525" b="9525"/>
                <wp:wrapNone/>
                <wp:docPr id="197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3924300"/>
                          <a:chOff x="555" y="1470"/>
                          <a:chExt cx="10815" cy="6180"/>
                        </a:xfrm>
                      </wpg:grpSpPr>
                      <wps:wsp>
                        <wps:cNvPr id="19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55" y="4350"/>
                            <a:ext cx="243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7215B" w14:textId="77777777" w:rsidR="002C486D" w:rsidRPr="002F5670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0.OKTÓ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460" y="6360"/>
                            <a:ext cx="217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D2854" w14:textId="77777777" w:rsidR="002C486D" w:rsidRPr="00FD2C18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8.AUG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55" y="5310"/>
                            <a:ext cx="274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0C8E9" w14:textId="77777777" w:rsidR="002C486D" w:rsidRPr="00FD2C18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.SEPT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20" y="3225"/>
                            <a:ext cx="288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CF58B" w14:textId="77777777" w:rsidR="002C486D" w:rsidRPr="002F5670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1.NOV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860" y="2040"/>
                            <a:ext cx="267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7FA49" w14:textId="77777777" w:rsidR="002C486D" w:rsidRPr="002F5670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2.DEC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010" y="7005"/>
                            <a:ext cx="217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177AA" w14:textId="77777777" w:rsidR="002C486D" w:rsidRPr="00FD2C18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.JÚ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590" y="6360"/>
                            <a:ext cx="217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1FB12" w14:textId="77777777" w:rsidR="002C486D" w:rsidRPr="00FD2C18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.JÚ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730" y="5310"/>
                            <a:ext cx="217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07377" w14:textId="77777777" w:rsidR="002C486D" w:rsidRPr="00FD2C18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.MÁ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195" y="4215"/>
                            <a:ext cx="217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771BB" w14:textId="77777777" w:rsidR="002C486D" w:rsidRPr="00FD2C18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4.APRÍ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640" y="3120"/>
                            <a:ext cx="217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0019E" w14:textId="77777777" w:rsidR="002C486D" w:rsidRPr="00FD2C18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3.MA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590" y="2040"/>
                            <a:ext cx="217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D1EE5" w14:textId="77777777" w:rsidR="002C486D" w:rsidRPr="00FD2C18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2.FEBRUÁ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905" y="1470"/>
                            <a:ext cx="217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1BD9" w14:textId="77777777" w:rsidR="002C486D" w:rsidRPr="00FD2C18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.JANUÁ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0" name="Group 145"/>
                        <wpg:cNvGrpSpPr>
                          <a:grpSpLocks/>
                        </wpg:cNvGrpSpPr>
                        <wpg:grpSpPr bwMode="auto">
                          <a:xfrm>
                            <a:off x="2985" y="2115"/>
                            <a:ext cx="6210" cy="4890"/>
                            <a:chOff x="2985" y="2115"/>
                            <a:chExt cx="6210" cy="4890"/>
                          </a:xfrm>
                        </wpg:grpSpPr>
                        <wps:wsp>
                          <wps:cNvPr id="211" name="AutoShape 1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00" y="3570"/>
                              <a:ext cx="1725" cy="4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1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30" y="2685"/>
                              <a:ext cx="1170" cy="1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25" y="2115"/>
                              <a:ext cx="30" cy="15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90" y="2685"/>
                              <a:ext cx="1200" cy="11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90" y="3450"/>
                              <a:ext cx="1950" cy="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5" y="4515"/>
                              <a:ext cx="2265" cy="1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0" y="4515"/>
                              <a:ext cx="25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AutoShap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0" y="4860"/>
                              <a:ext cx="2130" cy="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0" y="5130"/>
                              <a:ext cx="1320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5" y="5130"/>
                              <a:ext cx="0" cy="18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35" y="5130"/>
                              <a:ext cx="106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00" y="4860"/>
                              <a:ext cx="1800" cy="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5" y="3765"/>
                              <a:ext cx="1545" cy="1425"/>
                            </a:xfrm>
                            <a:prstGeom prst="donut">
                              <a:avLst>
                                <a:gd name="adj" fmla="val 763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B72E6" w14:textId="77777777" w:rsidR="002C486D" w:rsidRPr="00183C0B" w:rsidRDefault="002C486D" w:rsidP="002C486D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183C0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9ED90" id="Skupina 197" o:spid="_x0000_s1031" style="position:absolute;margin-left:-8.25pt;margin-top:15.9pt;width:540.75pt;height:309pt;z-index:251776000" coordorigin="555,1470" coordsize="10815,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">
                <v:rect id="Rectangle 133" o:spid="_x0000_s1032" style="position:absolute;left:555;top:4350;width:243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>
                  <v:textbox>
                    <w:txbxContent>
                      <w:p w14:paraId="17E7215B" w14:textId="77777777" w:rsidR="002C486D" w:rsidRPr="002F5670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0.OKTÓBER</w:t>
                        </w:r>
                      </w:p>
                    </w:txbxContent>
                  </v:textbox>
                </v:rect>
                <v:rect id="Rectangle 134" o:spid="_x0000_s1033" style="position:absolute;left:2460;top:636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>
                  <v:textbox>
                    <w:txbxContent>
                      <w:p w14:paraId="629D2854" w14:textId="77777777" w:rsidR="002C486D" w:rsidRPr="00FD2C18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8.AUGUST</w:t>
                        </w:r>
                      </w:p>
                    </w:txbxContent>
                  </v:textbox>
                </v:rect>
                <v:rect id="Rectangle 135" o:spid="_x0000_s1034" style="position:absolute;left:855;top:5310;width:274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>
                  <v:textbox>
                    <w:txbxContent>
                      <w:p w14:paraId="0900C8E9" w14:textId="77777777" w:rsidR="002C486D" w:rsidRPr="00FD2C18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.SEPTEMBER</w:t>
                        </w:r>
                      </w:p>
                    </w:txbxContent>
                  </v:textbox>
                </v:rect>
                <v:rect id="Rectangle 136" o:spid="_x0000_s1035" style="position:absolute;left:720;top:3225;width:288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v:textbox>
                    <w:txbxContent>
                      <w:p w14:paraId="6B6CF58B" w14:textId="77777777" w:rsidR="002C486D" w:rsidRPr="002F5670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1.NOVEMBER</w:t>
                        </w:r>
                      </w:p>
                    </w:txbxContent>
                  </v:textbox>
                </v:rect>
                <v:rect id="Rectangle 137" o:spid="_x0000_s1036" style="position:absolute;left:1860;top:2040;width:267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>
                  <v:textbox>
                    <w:txbxContent>
                      <w:p w14:paraId="0BC7FA49" w14:textId="77777777" w:rsidR="002C486D" w:rsidRPr="002F5670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2.DECEMBER</w:t>
                        </w:r>
                      </w:p>
                    </w:txbxContent>
                  </v:textbox>
                </v:rect>
                <v:rect id="Rectangle 138" o:spid="_x0000_s1037" style="position:absolute;left:5010;top:7005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>
                  <v:textbox>
                    <w:txbxContent>
                      <w:p w14:paraId="5D5177AA" w14:textId="77777777" w:rsidR="002C486D" w:rsidRPr="00FD2C18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.JÚL</w:t>
                        </w:r>
                      </w:p>
                    </w:txbxContent>
                  </v:textbox>
                </v:rect>
                <v:rect id="Rectangle 139" o:spid="_x0000_s1038" style="position:absolute;left:7590;top:636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>
                  <v:textbox>
                    <w:txbxContent>
                      <w:p w14:paraId="5AB1FB12" w14:textId="77777777" w:rsidR="002C486D" w:rsidRPr="00FD2C18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.JÚN</w:t>
                        </w:r>
                      </w:p>
                    </w:txbxContent>
                  </v:textbox>
                </v:rect>
                <v:rect id="Rectangle 140" o:spid="_x0000_s1039" style="position:absolute;left:8730;top:531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>
                  <v:textbox>
                    <w:txbxContent>
                      <w:p w14:paraId="24507377" w14:textId="77777777" w:rsidR="002C486D" w:rsidRPr="00FD2C18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5.MÁJ</w:t>
                        </w:r>
                      </w:p>
                    </w:txbxContent>
                  </v:textbox>
                </v:rect>
                <v:rect id="Rectangle 141" o:spid="_x0000_s1040" style="position:absolute;left:9195;top:4215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<v:textbox>
                    <w:txbxContent>
                      <w:p w14:paraId="36E771BB" w14:textId="77777777" w:rsidR="002C486D" w:rsidRPr="00FD2C18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4.APRÍL</w:t>
                        </w:r>
                      </w:p>
                    </w:txbxContent>
                  </v:textbox>
                </v:rect>
                <v:rect id="Rectangle 142" o:spid="_x0000_s1041" style="position:absolute;left:8640;top:312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14:paraId="5290019E" w14:textId="77777777" w:rsidR="002C486D" w:rsidRPr="00FD2C18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.MAREC</w:t>
                        </w:r>
                      </w:p>
                    </w:txbxContent>
                  </v:textbox>
                </v:rect>
                <v:rect id="Rectangle 143" o:spid="_x0000_s1042" style="position:absolute;left:7590;top:204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<v:textbox>
                    <w:txbxContent>
                      <w:p w14:paraId="49ED1EE5" w14:textId="77777777" w:rsidR="002C486D" w:rsidRPr="00FD2C18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2.FEBRUÁR</w:t>
                        </w:r>
                      </w:p>
                    </w:txbxContent>
                  </v:textbox>
                </v:rect>
                <v:rect id="Rectangle 144" o:spid="_x0000_s1043" style="position:absolute;left:4905;top:147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>
                  <v:textbox>
                    <w:txbxContent>
                      <w:p w14:paraId="79C81BD9" w14:textId="77777777" w:rsidR="002C486D" w:rsidRPr="00FD2C18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.JANUÁR</w:t>
                        </w:r>
                      </w:p>
                    </w:txbxContent>
                  </v:textbox>
                </v:rect>
                <v:group id="Group 145" o:spid="_x0000_s1044" style="position:absolute;left:2985;top:2115;width:6210;height:4890" coordorigin="2985,2115" coordsize="621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6" o:spid="_x0000_s1045" type="#_x0000_t32" style="position:absolute;left:3600;top:3570;width:1725;height:4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">
                    <v:stroke endarrow="block"/>
                  </v:shape>
                  <v:shape id="AutoShape 147" o:spid="_x0000_s1046" type="#_x0000_t32" style="position:absolute;left:4530;top:2685;width:1170;height:10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">
                    <v:stroke endarrow="block"/>
                  </v:shape>
                  <v:shape id="AutoShape 148" o:spid="_x0000_s1047" type="#_x0000_t32" style="position:absolute;left:5925;top:2115;width:30;height:15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axxAAAANw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rIp6/wdyYdAb26AwAA//8DAFBLAQItABQABgAIAAAAIQDb4fbL7gAAAIUBAAATAAAAAAAAAAAA&#10;AAAAAAAAAABbQ29udGVudF9UeXBlc10ueG1sUEsBAi0AFAAGAAgAAAAhAFr0LFu/AAAAFQEAAAsA&#10;AAAAAAAAAAAAAAAAHwEAAF9yZWxzLy5yZWxzUEsBAi0AFAAGAAgAAAAhAFkLFrHEAAAA3AAAAA8A&#10;AAAAAAAAAAAAAAAABwIAAGRycy9kb3ducmV2LnhtbFBLBQYAAAAAAwADALcAAAD4AgAAAAA=&#10;">
                    <v:stroke endarrow="block"/>
                  </v:shape>
                  <v:shape id="AutoShape 149" o:spid="_x0000_s1048" type="#_x0000_t32" style="position:absolute;left:6390;top:2685;width:1200;height:1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R1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DHaZR1wgAAANwAAAAPAAAA&#10;AAAAAAAAAAAAAAcCAABkcnMvZG93bnJldi54bWxQSwUGAAAAAAMAAwC3AAAA9gIAAAAA&#10;">
                    <v:stroke endarrow="block"/>
                  </v:shape>
                  <v:shape id="AutoShape 150" o:spid="_x0000_s1049" type="#_x0000_t32" style="position:absolute;left:6690;top:3450;width:1950;height:7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  <v:stroke endarrow="block"/>
                  </v:shape>
                  <v:shape id="AutoShape 151" o:spid="_x0000_s1050" type="#_x0000_t32" style="position:absolute;left:2985;top:4515;width:2265;height: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  <v:stroke endarrow="block"/>
                  </v:shape>
                  <v:shape id="AutoShape 152" o:spid="_x0000_s1051" type="#_x0000_t32" style="position:absolute;left:6690;top:4515;width:2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FB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bpDP7OxCMg178AAAD//wMAUEsBAi0AFAAGAAgAAAAhANvh9svuAAAAhQEAABMAAAAAAAAA&#10;AAAAAAAAAAAAAFtDb250ZW50X1R5cGVzXS54bWxQSwECLQAUAAYACAAAACEAWvQsW78AAAAVAQAA&#10;CwAAAAAAAAAAAAAAAAAfAQAAX3JlbHMvLnJlbHNQSwECLQAUAAYACAAAACEAJqpBQcYAAADcAAAA&#10;DwAAAAAAAAAAAAAAAAAHAgAAZHJzL2Rvd25yZXYueG1sUEsFBgAAAAADAAMAtwAAAPoCAAAAAA==&#10;">
                    <v:stroke endarrow="block"/>
                  </v:shape>
                  <v:shape id="AutoShape 153" o:spid="_x0000_s1052" type="#_x0000_t32" style="position:absolute;left:6600;top:4860;width:213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Uz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">
                    <v:stroke endarrow="block"/>
                  </v:shape>
                  <v:shape id="AutoShape 154" o:spid="_x0000_s1053" type="#_x0000_t32" style="position:absolute;left:6270;top:5130;width:1320;height:1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Co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UzTDO5n4hGQixsAAAD//wMAUEsBAi0AFAAGAAgAAAAhANvh9svuAAAAhQEAABMAAAAAAAAA&#10;AAAAAAAAAAAAAFtDb250ZW50X1R5cGVzXS54bWxQSwECLQAUAAYACAAAACEAWvQsW78AAAAVAQAA&#10;CwAAAAAAAAAAAAAAAAAfAQAAX3JlbHMvLnJlbHNQSwECLQAUAAYACAAAACEAOHlwqMYAAADcAAAA&#10;DwAAAAAAAAAAAAAAAAAHAgAAZHJzL2Rvd25yZXYueG1sUEsFBgAAAAADAAMAtwAAAPoCAAAAAA==&#10;">
                    <v:stroke endarrow="block"/>
                  </v:shape>
                  <v:shape id="AutoShape 155" o:spid="_x0000_s1054" type="#_x0000_t32" style="position:absolute;left:5955;top:5130;width:0;height:1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">
                    <v:stroke endarrow="block"/>
                  </v:shape>
                  <v:shape id="AutoShape 156" o:spid="_x0000_s1055" type="#_x0000_t32" style="position:absolute;left:4635;top:5130;width:1065;height:1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  <v:stroke endarrow="block"/>
                  </v:shape>
                  <v:shape id="AutoShape 157" o:spid="_x0000_s1056" type="#_x0000_t32" style="position:absolute;left:3600;top:4860;width:1800;height: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  <v:stroke endarrow="block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158" o:spid="_x0000_s1057" type="#_x0000_t23" style="position:absolute;left:5145;top:3765;width:154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" adj="1521">
                    <v:textbox>
                      <w:txbxContent>
                        <w:p w14:paraId="3B0B72E6" w14:textId="77777777" w:rsidR="002C486D" w:rsidRPr="00183C0B" w:rsidRDefault="002C486D" w:rsidP="002C486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83C0B">
                            <w:rPr>
                              <w:b/>
                              <w:sz w:val="32"/>
                              <w:szCs w:val="32"/>
                            </w:rPr>
                            <w:t>RO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75FF13" w14:textId="77777777" w:rsidR="002C486D" w:rsidRPr="00183C0B" w:rsidRDefault="002C486D" w:rsidP="002C486D">
      <w:pPr>
        <w:rPr>
          <w:sz w:val="32"/>
          <w:szCs w:val="32"/>
        </w:rPr>
      </w:pPr>
    </w:p>
    <w:p w14:paraId="70C75344" w14:textId="77777777" w:rsidR="002C486D" w:rsidRPr="00183C0B" w:rsidRDefault="002C486D" w:rsidP="002C486D">
      <w:pPr>
        <w:rPr>
          <w:sz w:val="32"/>
          <w:szCs w:val="32"/>
        </w:rPr>
      </w:pPr>
    </w:p>
    <w:p w14:paraId="29D24FF7" w14:textId="77777777" w:rsidR="002C486D" w:rsidRPr="00183C0B" w:rsidRDefault="002C486D" w:rsidP="002C486D">
      <w:pPr>
        <w:rPr>
          <w:sz w:val="32"/>
          <w:szCs w:val="32"/>
        </w:rPr>
      </w:pPr>
    </w:p>
    <w:p w14:paraId="04527EBE" w14:textId="77777777" w:rsidR="002C486D" w:rsidRPr="00183C0B" w:rsidRDefault="002C486D" w:rsidP="002C486D">
      <w:pPr>
        <w:rPr>
          <w:sz w:val="32"/>
          <w:szCs w:val="32"/>
        </w:rPr>
      </w:pPr>
    </w:p>
    <w:p w14:paraId="6BD4E17D" w14:textId="77777777" w:rsidR="002C486D" w:rsidRPr="00183C0B" w:rsidRDefault="002C486D" w:rsidP="002C486D">
      <w:pPr>
        <w:rPr>
          <w:sz w:val="32"/>
          <w:szCs w:val="32"/>
        </w:rPr>
      </w:pPr>
    </w:p>
    <w:p w14:paraId="60DB6787" w14:textId="77777777" w:rsidR="002C486D" w:rsidRDefault="002C486D" w:rsidP="002C486D">
      <w:pPr>
        <w:rPr>
          <w:sz w:val="32"/>
          <w:szCs w:val="32"/>
        </w:rPr>
      </w:pPr>
    </w:p>
    <w:p w14:paraId="5C1F8E44" w14:textId="77777777" w:rsidR="002C486D" w:rsidRDefault="002C486D" w:rsidP="002C486D">
      <w:pPr>
        <w:rPr>
          <w:sz w:val="32"/>
          <w:szCs w:val="32"/>
        </w:rPr>
      </w:pPr>
    </w:p>
    <w:p w14:paraId="41A1B9F1" w14:textId="77777777" w:rsidR="002C486D" w:rsidRDefault="002C486D" w:rsidP="002C486D">
      <w:pPr>
        <w:rPr>
          <w:sz w:val="32"/>
          <w:szCs w:val="32"/>
        </w:rPr>
      </w:pPr>
    </w:p>
    <w:p w14:paraId="74673A53" w14:textId="77777777" w:rsidR="002C486D" w:rsidRDefault="002C486D" w:rsidP="002C486D">
      <w:pPr>
        <w:rPr>
          <w:sz w:val="32"/>
          <w:szCs w:val="32"/>
        </w:rPr>
      </w:pPr>
    </w:p>
    <w:p w14:paraId="373571F2" w14:textId="77777777" w:rsidR="002C486D" w:rsidRDefault="002C486D" w:rsidP="002C486D">
      <w:pPr>
        <w:jc w:val="center"/>
        <w:rPr>
          <w:sz w:val="40"/>
          <w:szCs w:val="40"/>
        </w:rPr>
      </w:pPr>
    </w:p>
    <w:p w14:paraId="18612B0E" w14:textId="2BABFBC9" w:rsidR="002C486D" w:rsidRPr="006E7F6B" w:rsidRDefault="002C486D" w:rsidP="002C486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64B8EF2" wp14:editId="49A074C1">
                <wp:simplePos x="0" y="0"/>
                <wp:positionH relativeFrom="column">
                  <wp:posOffset>523875</wp:posOffset>
                </wp:positionH>
                <wp:positionV relativeFrom="paragraph">
                  <wp:posOffset>692150</wp:posOffset>
                </wp:positionV>
                <wp:extent cx="5734050" cy="3381375"/>
                <wp:effectExtent l="9525" t="9525" r="9525" b="9525"/>
                <wp:wrapNone/>
                <wp:docPr id="181" name="Skupina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3381375"/>
                          <a:chOff x="1545" y="9720"/>
                          <a:chExt cx="9030" cy="5325"/>
                        </a:xfrm>
                      </wpg:grpSpPr>
                      <wps:wsp>
                        <wps:cNvPr id="182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5250" y="11820"/>
                            <a:ext cx="1635" cy="1440"/>
                          </a:xfrm>
                          <a:prstGeom prst="donut">
                            <a:avLst>
                              <a:gd name="adj" fmla="val 77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AEB95" w14:textId="77777777" w:rsidR="002C486D" w:rsidRPr="00A73BA2" w:rsidRDefault="002C486D" w:rsidP="002C486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73BA2">
                                <w:rPr>
                                  <w:b/>
                                  <w:sz w:val="32"/>
                                  <w:szCs w:val="32"/>
                                </w:rPr>
                                <w:t>Týžde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8190" y="12585"/>
                            <a:ext cx="2385" cy="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5D83" w14:textId="77777777" w:rsidR="002C486D" w:rsidRPr="00A73BA2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PIAT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1620" y="12690"/>
                            <a:ext cx="2385" cy="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9559C" w14:textId="77777777" w:rsidR="002C486D" w:rsidRPr="00A73BA2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PONDEL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545" y="10755"/>
                            <a:ext cx="2385" cy="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7A49B" w14:textId="77777777" w:rsidR="002C486D" w:rsidRPr="00A73BA2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UTOR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600" y="14370"/>
                            <a:ext cx="2385" cy="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66524" w14:textId="77777777" w:rsidR="002C486D" w:rsidRPr="00A73BA2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NEDEĽ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8190" y="10755"/>
                            <a:ext cx="2385" cy="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58E46" w14:textId="77777777" w:rsidR="002C486D" w:rsidRPr="00A73BA2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ŠTVRT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6810" y="14370"/>
                            <a:ext cx="2385" cy="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45699" w14:textId="77777777" w:rsidR="002C486D" w:rsidRPr="00A73BA2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OBO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4905" y="9720"/>
                            <a:ext cx="2385" cy="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BCBC1" w14:textId="77777777" w:rsidR="002C486D" w:rsidRPr="00A73BA2" w:rsidRDefault="002C486D" w:rsidP="002C486D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TRE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60" y="10395"/>
                            <a:ext cx="15" cy="1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0" y="11085"/>
                            <a:ext cx="150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30" y="11085"/>
                            <a:ext cx="147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5" y="12810"/>
                            <a:ext cx="124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85" y="13185"/>
                            <a:ext cx="840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6495" y="13185"/>
                            <a:ext cx="1410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6885" y="12690"/>
                            <a:ext cx="130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B8EF2" id="Skupina 181" o:spid="_x0000_s1058" style="position:absolute;left:0;text-align:left;margin-left:41.25pt;margin-top:54.5pt;width:451.5pt;height:266.25pt;z-index:251777024" coordorigin="1545,9720" coordsize="9030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">
                <v:shape id="AutoShape 160" o:spid="_x0000_s1059" type="#_x0000_t23" style="position:absolute;left:5250;top:11820;width:163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" adj="1475">
                  <v:textbox>
                    <w:txbxContent>
                      <w:p w14:paraId="5AFAEB95" w14:textId="77777777" w:rsidR="002C486D" w:rsidRPr="00A73BA2" w:rsidRDefault="002C486D" w:rsidP="002C486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A73BA2">
                          <w:rPr>
                            <w:b/>
                            <w:sz w:val="32"/>
                            <w:szCs w:val="32"/>
                          </w:rPr>
                          <w:t>Týždeň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61" o:spid="_x0000_s1060" type="#_x0000_t109" style="position:absolute;left:8190;top:12585;width:238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">
                  <v:textbox>
                    <w:txbxContent>
                      <w:p w14:paraId="35705D83" w14:textId="77777777" w:rsidR="002C486D" w:rsidRPr="00A73BA2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PIATOK</w:t>
                        </w:r>
                      </w:p>
                    </w:txbxContent>
                  </v:textbox>
                </v:shape>
                <v:shape id="AutoShape 162" o:spid="_x0000_s1061" type="#_x0000_t109" style="position:absolute;left:1620;top:12690;width:238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">
                  <v:textbox>
                    <w:txbxContent>
                      <w:p w14:paraId="1619559C" w14:textId="77777777" w:rsidR="002C486D" w:rsidRPr="00A73BA2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PONDELOK</w:t>
                        </w:r>
                      </w:p>
                    </w:txbxContent>
                  </v:textbox>
                </v:shape>
                <v:shape id="AutoShape 163" o:spid="_x0000_s1062" type="#_x0000_t109" style="position:absolute;left:1545;top:10755;width:238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">
                  <v:textbox>
                    <w:txbxContent>
                      <w:p w14:paraId="4AC7A49B" w14:textId="77777777" w:rsidR="002C486D" w:rsidRPr="00A73BA2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UTOROK</w:t>
                        </w:r>
                      </w:p>
                    </w:txbxContent>
                  </v:textbox>
                </v:shape>
                <v:shape id="AutoShape 164" o:spid="_x0000_s1063" type="#_x0000_t109" style="position:absolute;left:3600;top:14370;width:238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">
                  <v:textbox>
                    <w:txbxContent>
                      <w:p w14:paraId="49866524" w14:textId="77777777" w:rsidR="002C486D" w:rsidRPr="00A73BA2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NEDEĽA</w:t>
                        </w:r>
                      </w:p>
                    </w:txbxContent>
                  </v:textbox>
                </v:shape>
                <v:shape id="AutoShape 165" o:spid="_x0000_s1064" type="#_x0000_t109" style="position:absolute;left:8190;top:10755;width:238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">
                  <v:textbox>
                    <w:txbxContent>
                      <w:p w14:paraId="72858E46" w14:textId="77777777" w:rsidR="002C486D" w:rsidRPr="00A73BA2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ŠTVRTOK</w:t>
                        </w:r>
                      </w:p>
                    </w:txbxContent>
                  </v:textbox>
                </v:shape>
                <v:shape id="AutoShape 166" o:spid="_x0000_s1065" type="#_x0000_t109" style="position:absolute;left:6810;top:14370;width:238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">
                  <v:textbox>
                    <w:txbxContent>
                      <w:p w14:paraId="66B45699" w14:textId="77777777" w:rsidR="002C486D" w:rsidRPr="00A73BA2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SOBOTA</w:t>
                        </w:r>
                      </w:p>
                    </w:txbxContent>
                  </v:textbox>
                </v:shape>
                <v:shape id="AutoShape 167" o:spid="_x0000_s1066" type="#_x0000_t109" style="position:absolute;left:4905;top:9720;width:238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">
                  <v:textbox>
                    <w:txbxContent>
                      <w:p w14:paraId="3B0BCBC1" w14:textId="77777777" w:rsidR="002C486D" w:rsidRPr="00A73BA2" w:rsidRDefault="002C486D" w:rsidP="002C486D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STREDA</w:t>
                        </w:r>
                      </w:p>
                    </w:txbxContent>
                  </v:textbox>
                </v:shape>
                <v:shape id="AutoShape 168" o:spid="_x0000_s1067" type="#_x0000_t32" style="position:absolute;left:6060;top:10395;width:15;height:14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169" o:spid="_x0000_s1068" type="#_x0000_t32" style="position:absolute;left:6690;top:11085;width:1500;height: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</v:shape>
                <v:shape id="AutoShape 170" o:spid="_x0000_s1069" type="#_x0000_t32" style="position:absolute;left:3930;top:11085;width:1470;height:9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">
                  <v:stroke endarrow="block"/>
                </v:shape>
                <v:shape id="AutoShape 171" o:spid="_x0000_s1070" type="#_x0000_t32" style="position:absolute;left:4005;top:12810;width:1245;height: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<v:stroke endarrow="block"/>
                </v:shape>
                <v:shape id="AutoShape 172" o:spid="_x0000_s1071" type="#_x0000_t32" style="position:absolute;left:4785;top:13185;width:840;height:1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ZT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HGf9lPBAAAA3AAAAA8AAAAA&#10;AAAAAAAAAAAABwIAAGRycy9kb3ducmV2LnhtbFBLBQYAAAAAAwADALcAAAD1AgAAAAA=&#10;">
                  <v:stroke endarrow="block"/>
                </v:shape>
                <v:shape id="AutoShape 173" o:spid="_x0000_s1072" type="#_x0000_t32" style="position:absolute;left:6495;top:13185;width:141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  <v:shape id="AutoShape 174" o:spid="_x0000_s1073" type="#_x0000_t32" style="position:absolute;left:6885;top:12690;width:130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b8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F+NoW/Z+IFcvEAAAD//wMAUEsBAi0AFAAGAAgAAAAhANvh9svuAAAAhQEAABMAAAAAAAAAAAAA&#10;AAAAAAAAAFtDb250ZW50X1R5cGVzXS54bWxQSwECLQAUAAYACAAAACEAWvQsW78AAAAVAQAACwAA&#10;AAAAAAAAAAAAAAAfAQAAX3JlbHMvLnJlbHNQSwECLQAUAAYACAAAACEA/xCG/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Pr="006E7F6B">
        <w:rPr>
          <w:sz w:val="40"/>
          <w:szCs w:val="40"/>
        </w:rPr>
        <w:t xml:space="preserve">Týždeň má </w:t>
      </w:r>
      <w:r w:rsidRPr="006E7F6B">
        <w:rPr>
          <w:b/>
          <w:sz w:val="40"/>
          <w:szCs w:val="40"/>
        </w:rPr>
        <w:t>7 dní.</w:t>
      </w:r>
    </w:p>
    <w:p w14:paraId="52495013" w14:textId="02EF4A40" w:rsidR="000F2844" w:rsidRDefault="000F2844" w:rsidP="000F2844">
      <w:pPr>
        <w:spacing w:after="200" w:line="276" w:lineRule="auto"/>
        <w:rPr>
          <w:b/>
          <w:sz w:val="28"/>
          <w:szCs w:val="28"/>
        </w:rPr>
      </w:pPr>
    </w:p>
    <w:p w14:paraId="32332A50" w14:textId="1E7A49CB" w:rsidR="000F2844" w:rsidRPr="000F2844" w:rsidRDefault="000F2844" w:rsidP="000F2844">
      <w:pPr>
        <w:spacing w:after="200" w:line="276" w:lineRule="auto"/>
        <w:rPr>
          <w:b/>
          <w:sz w:val="28"/>
          <w:szCs w:val="28"/>
        </w:rPr>
      </w:pPr>
    </w:p>
    <w:p w14:paraId="33F7C8FE" w14:textId="5AB2F553" w:rsidR="000F2844" w:rsidRDefault="000F2844" w:rsidP="00813F2B">
      <w:pPr>
        <w:tabs>
          <w:tab w:val="left" w:pos="1296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B11201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DCD11C3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2BCB0B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FBD4737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51EBA89" w14:textId="77777777" w:rsidR="000F2844" w:rsidRDefault="000F2844" w:rsidP="00FC18D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D253870" w14:textId="77777777" w:rsidR="00FC18D5" w:rsidRDefault="00FC18D5" w:rsidP="00FC18D5">
      <w:pPr>
        <w:rPr>
          <w:rFonts w:ascii="Arial" w:hAnsi="Arial" w:cs="Arial"/>
          <w:sz w:val="28"/>
          <w:szCs w:val="28"/>
        </w:rPr>
      </w:pPr>
    </w:p>
    <w:p w14:paraId="27F2F0A3" w14:textId="77777777" w:rsidR="00FC18D5" w:rsidRDefault="00FC18D5" w:rsidP="00FC18D5">
      <w:pPr>
        <w:rPr>
          <w:rFonts w:ascii="Arial" w:hAnsi="Arial" w:cs="Arial"/>
          <w:sz w:val="28"/>
          <w:szCs w:val="28"/>
        </w:rPr>
      </w:pPr>
    </w:p>
    <w:p w14:paraId="7FFBB7C9" w14:textId="77777777" w:rsidR="004E6FF5" w:rsidRDefault="004E6FF5" w:rsidP="004E6FF5"/>
    <w:p w14:paraId="76C6A04A" w14:textId="571D0E22" w:rsidR="004E6FF5" w:rsidRDefault="004E6FF5" w:rsidP="004E6FF5">
      <w:r>
        <w:t xml:space="preserve">                                  </w:t>
      </w:r>
    </w:p>
    <w:p w14:paraId="2E9C6F5D" w14:textId="77777777" w:rsidR="00A7135E" w:rsidRDefault="00A7135E" w:rsidP="00A7135E">
      <w:pPr>
        <w:jc w:val="center"/>
        <w:rPr>
          <w:rFonts w:ascii="Times New Roman" w:hAnsi="Times New Roman"/>
          <w:sz w:val="52"/>
          <w:szCs w:val="52"/>
        </w:rPr>
      </w:pPr>
      <w:r w:rsidRPr="007321E2">
        <w:rPr>
          <w:rFonts w:ascii="Times New Roman" w:hAnsi="Times New Roman"/>
          <w:sz w:val="52"/>
          <w:szCs w:val="52"/>
        </w:rPr>
        <w:lastRenderedPageBreak/>
        <w:t>Domáce zvieratá</w:t>
      </w:r>
    </w:p>
    <w:p w14:paraId="426900C0" w14:textId="77777777" w:rsidR="00A7135E" w:rsidRPr="001D5CA2" w:rsidRDefault="00A7135E" w:rsidP="00A7135E">
      <w:pPr>
        <w:jc w:val="center"/>
        <w:rPr>
          <w:rFonts w:ascii="Times New Roman" w:hAnsi="Times New Roman"/>
          <w:sz w:val="16"/>
          <w:szCs w:val="16"/>
        </w:rPr>
      </w:pPr>
    </w:p>
    <w:p w14:paraId="514EA7E8" w14:textId="77777777" w:rsidR="00A7135E" w:rsidRDefault="00A7135E" w:rsidP="00A7135E">
      <w:pPr>
        <w:spacing w:line="36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79072" behindDoc="0" locked="0" layoutInCell="1" allowOverlap="1" wp14:anchorId="30A9FF95" wp14:editId="04BED252">
            <wp:simplePos x="0" y="0"/>
            <wp:positionH relativeFrom="column">
              <wp:posOffset>1681480</wp:posOffset>
            </wp:positionH>
            <wp:positionV relativeFrom="paragraph">
              <wp:posOffset>494665</wp:posOffset>
            </wp:positionV>
            <wp:extent cx="676275" cy="723900"/>
            <wp:effectExtent l="19050" t="0" r="952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9449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0096" behindDoc="0" locked="0" layoutInCell="1" allowOverlap="1" wp14:anchorId="27974971" wp14:editId="71E9299F">
            <wp:simplePos x="0" y="0"/>
            <wp:positionH relativeFrom="column">
              <wp:posOffset>662305</wp:posOffset>
            </wp:positionH>
            <wp:positionV relativeFrom="paragraph">
              <wp:posOffset>494665</wp:posOffset>
            </wp:positionV>
            <wp:extent cx="664210" cy="647700"/>
            <wp:effectExtent l="19050" t="0" r="254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9760" t="32995" r="53058" b="1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1E2">
        <w:rPr>
          <w:rFonts w:ascii="Times New Roman" w:hAnsi="Times New Roman"/>
          <w:sz w:val="52"/>
          <w:szCs w:val="52"/>
        </w:rPr>
        <w:t xml:space="preserve">Starký </w:t>
      </w:r>
      <w:r>
        <w:rPr>
          <w:rFonts w:ascii="Times New Roman" w:hAnsi="Times New Roman"/>
          <w:sz w:val="52"/>
          <w:szCs w:val="52"/>
        </w:rPr>
        <w:t xml:space="preserve"> </w:t>
      </w:r>
      <w:r w:rsidRPr="007321E2">
        <w:rPr>
          <w:rFonts w:ascii="Times New Roman" w:hAnsi="Times New Roman"/>
          <w:sz w:val="52"/>
          <w:szCs w:val="52"/>
        </w:rPr>
        <w:t xml:space="preserve">nakŕmil </w:t>
      </w:r>
      <w:r>
        <w:rPr>
          <w:rFonts w:ascii="Times New Roman" w:hAnsi="Times New Roman"/>
          <w:sz w:val="52"/>
          <w:szCs w:val="52"/>
        </w:rPr>
        <w:t xml:space="preserve"> domáce  </w:t>
      </w:r>
      <w:r w:rsidRPr="007321E2">
        <w:rPr>
          <w:rFonts w:ascii="Times New Roman" w:hAnsi="Times New Roman"/>
          <w:sz w:val="52"/>
          <w:szCs w:val="52"/>
        </w:rPr>
        <w:t>zvieratá.</w:t>
      </w:r>
    </w:p>
    <w:p w14:paraId="518C472C" w14:textId="77777777" w:rsidR="00A7135E" w:rsidRDefault="00A7135E" w:rsidP="00A7135E">
      <w:pPr>
        <w:tabs>
          <w:tab w:val="left" w:pos="315"/>
        </w:tabs>
        <w:spacing w:line="36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2144" behindDoc="0" locked="0" layoutInCell="1" allowOverlap="1" wp14:anchorId="18EEB419" wp14:editId="187FD5F6">
            <wp:simplePos x="0" y="0"/>
            <wp:positionH relativeFrom="column">
              <wp:posOffset>4186555</wp:posOffset>
            </wp:positionH>
            <wp:positionV relativeFrom="paragraph">
              <wp:posOffset>369570</wp:posOffset>
            </wp:positionV>
            <wp:extent cx="1060450" cy="933450"/>
            <wp:effectExtent l="19050" t="0" r="6350" b="0"/>
            <wp:wrapNone/>
            <wp:docPr id="24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73" t="7636" r="5455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1120" behindDoc="0" locked="0" layoutInCell="1" allowOverlap="1" wp14:anchorId="7B3FFEA7" wp14:editId="61194706">
            <wp:simplePos x="0" y="0"/>
            <wp:positionH relativeFrom="column">
              <wp:posOffset>2519680</wp:posOffset>
            </wp:positionH>
            <wp:positionV relativeFrom="paragraph">
              <wp:posOffset>369570</wp:posOffset>
            </wp:positionV>
            <wp:extent cx="1044575" cy="895350"/>
            <wp:effectExtent l="19050" t="0" r="3175" b="0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273" t="10182" r="6000" b="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52"/>
          <w:szCs w:val="52"/>
        </w:rPr>
        <w:tab/>
        <w:t xml:space="preserve">                              nasypal   zrna.</w:t>
      </w:r>
    </w:p>
    <w:p w14:paraId="0D933F4D" w14:textId="77777777" w:rsidR="00A7135E" w:rsidRDefault="00A7135E" w:rsidP="00A7135E">
      <w:pPr>
        <w:spacing w:line="36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4192" behindDoc="0" locked="0" layoutInCell="1" allowOverlap="1" wp14:anchorId="21C6A2D9" wp14:editId="5C62275C">
            <wp:simplePos x="0" y="0"/>
            <wp:positionH relativeFrom="column">
              <wp:posOffset>2576830</wp:posOffset>
            </wp:positionH>
            <wp:positionV relativeFrom="paragraph">
              <wp:posOffset>568325</wp:posOffset>
            </wp:positionV>
            <wp:extent cx="531495" cy="647700"/>
            <wp:effectExtent l="19050" t="0" r="1905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2545" t="2364" r="13455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3168" behindDoc="0" locked="0" layoutInCell="1" allowOverlap="1" wp14:anchorId="3C8CEE08" wp14:editId="05947B2E">
            <wp:simplePos x="0" y="0"/>
            <wp:positionH relativeFrom="column">
              <wp:posOffset>1875790</wp:posOffset>
            </wp:positionH>
            <wp:positionV relativeFrom="paragraph">
              <wp:posOffset>425450</wp:posOffset>
            </wp:positionV>
            <wp:extent cx="647065" cy="752475"/>
            <wp:effectExtent l="19050" t="0" r="635" b="0"/>
            <wp:wrapNone/>
            <wp:docPr id="241" name="Obrázo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1455" t="3273" r="13273" b="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52"/>
          <w:szCs w:val="52"/>
        </w:rPr>
        <w:t xml:space="preserve">       Sena  naložil                   a                   .</w:t>
      </w:r>
    </w:p>
    <w:p w14:paraId="64F0180E" w14:textId="77777777" w:rsidR="00A7135E" w:rsidRDefault="00A7135E" w:rsidP="00A7135E">
      <w:pPr>
        <w:spacing w:line="360" w:lineRule="auto"/>
        <w:rPr>
          <w:rFonts w:ascii="Times New Roman" w:hAnsi="Times New Roman"/>
          <w:sz w:val="52"/>
          <w:szCs w:val="52"/>
        </w:rPr>
      </w:pPr>
      <w:r w:rsidRPr="00D46FDF"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7264" behindDoc="0" locked="0" layoutInCell="1" allowOverlap="1" wp14:anchorId="2C46581F" wp14:editId="21AF70E2">
            <wp:simplePos x="0" y="0"/>
            <wp:positionH relativeFrom="column">
              <wp:posOffset>4929505</wp:posOffset>
            </wp:positionH>
            <wp:positionV relativeFrom="paragraph">
              <wp:posOffset>605155</wp:posOffset>
            </wp:positionV>
            <wp:extent cx="523875" cy="609600"/>
            <wp:effectExtent l="19050" t="0" r="9525" b="0"/>
            <wp:wrapNone/>
            <wp:docPr id="242" name="Obrázok 23" descr="E:\Documents and Settings\admin\Dokumenty\irenka\Obrázky\my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ocuments and Settings\admin\Dokumenty\irenka\Obrázky\myš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50969" r="65284" b="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6240" behindDoc="0" locked="0" layoutInCell="1" allowOverlap="1" wp14:anchorId="628A5CD9" wp14:editId="7118ED5C">
            <wp:simplePos x="0" y="0"/>
            <wp:positionH relativeFrom="column">
              <wp:posOffset>4453255</wp:posOffset>
            </wp:positionH>
            <wp:positionV relativeFrom="paragraph">
              <wp:posOffset>605155</wp:posOffset>
            </wp:positionV>
            <wp:extent cx="522000" cy="612000"/>
            <wp:effectExtent l="19050" t="0" r="0" b="0"/>
            <wp:wrapNone/>
            <wp:docPr id="6" name="Obrázok 23" descr="E:\Documents and Settings\admin\Dokumenty\irenka\Obrázky\my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ocuments and Settings\admin\Dokumenty\irenka\Obrázky\myš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50969" r="65284" b="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5216" behindDoc="0" locked="0" layoutInCell="1" allowOverlap="1" wp14:anchorId="6456DE47" wp14:editId="739A2D5F">
            <wp:simplePos x="0" y="0"/>
            <wp:positionH relativeFrom="column">
              <wp:posOffset>1684356</wp:posOffset>
            </wp:positionH>
            <wp:positionV relativeFrom="paragraph">
              <wp:posOffset>519430</wp:posOffset>
            </wp:positionV>
            <wp:extent cx="587375" cy="609600"/>
            <wp:effectExtent l="19050" t="0" r="3175" b="0"/>
            <wp:wrapNone/>
            <wp:docPr id="22" name="Obrázok 22" descr="E:\Documents and Settings\admin\Dokumenty\irenka\Obrázky\mač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ocuments and Settings\admin\Dokumenty\irenka\Obrázky\mačka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116" r="16529" b="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52"/>
          <w:szCs w:val="52"/>
        </w:rPr>
        <w:t xml:space="preserve">       Hladným                  nalial  do  válova     </w:t>
      </w:r>
    </w:p>
    <w:p w14:paraId="69D7BBEE" w14:textId="77777777" w:rsidR="00A7135E" w:rsidRDefault="00A7135E" w:rsidP="00A7135E">
      <w:pPr>
        <w:spacing w:line="36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8288" behindDoc="0" locked="0" layoutInCell="1" allowOverlap="1" wp14:anchorId="7CCB7EB5" wp14:editId="25C8E6DB">
            <wp:simplePos x="0" y="0"/>
            <wp:positionH relativeFrom="column">
              <wp:posOffset>2157730</wp:posOffset>
            </wp:positionH>
            <wp:positionV relativeFrom="paragraph">
              <wp:posOffset>432435</wp:posOffset>
            </wp:positionV>
            <wp:extent cx="620395" cy="866775"/>
            <wp:effectExtent l="19050" t="0" r="8255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5818" r="14545" b="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52"/>
          <w:szCs w:val="52"/>
        </w:rPr>
        <w:t xml:space="preserve">       pomyje.          si  ulovila  dve             .</w:t>
      </w:r>
    </w:p>
    <w:p w14:paraId="14519A6A" w14:textId="77777777" w:rsidR="00A7135E" w:rsidRDefault="00A7135E" w:rsidP="00A7135E">
      <w:pPr>
        <w:spacing w:line="36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89312" behindDoc="0" locked="0" layoutInCell="1" allowOverlap="1" wp14:anchorId="274D3833" wp14:editId="5871D1CB">
            <wp:simplePos x="0" y="0"/>
            <wp:positionH relativeFrom="column">
              <wp:posOffset>2700655</wp:posOffset>
            </wp:positionH>
            <wp:positionV relativeFrom="paragraph">
              <wp:posOffset>554990</wp:posOffset>
            </wp:positionV>
            <wp:extent cx="734695" cy="895350"/>
            <wp:effectExtent l="19050" t="0" r="8255" b="0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2364" r="12545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52"/>
          <w:szCs w:val="52"/>
        </w:rPr>
        <w:t xml:space="preserve">       Starký  dal            veľa  kapusty  a </w:t>
      </w:r>
    </w:p>
    <w:p w14:paraId="199D9F24" w14:textId="77777777" w:rsidR="00A7135E" w:rsidRDefault="00A7135E" w:rsidP="00A7135E">
      <w:pPr>
        <w:spacing w:line="36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mrkvy.  Čo  dá              ?</w:t>
      </w:r>
    </w:p>
    <w:p w14:paraId="4EEED842" w14:textId="77777777" w:rsidR="00A7135E" w:rsidRPr="007640B5" w:rsidRDefault="00A7135E" w:rsidP="00A7135E">
      <w:pPr>
        <w:spacing w:line="360" w:lineRule="auto"/>
        <w:rPr>
          <w:rFonts w:ascii="Times New Roman" w:hAnsi="Times New Roman"/>
          <w:sz w:val="36"/>
          <w:szCs w:val="36"/>
        </w:rPr>
      </w:pPr>
      <w:r w:rsidRPr="007640B5">
        <w:rPr>
          <w:rFonts w:ascii="Times New Roman" w:hAnsi="Times New Roman"/>
          <w:sz w:val="36"/>
          <w:szCs w:val="36"/>
        </w:rPr>
        <w:t>__________________________________</w:t>
      </w:r>
      <w:r>
        <w:rPr>
          <w:rFonts w:ascii="Times New Roman" w:hAnsi="Times New Roman"/>
          <w:sz w:val="36"/>
          <w:szCs w:val="36"/>
        </w:rPr>
        <w:t>________________</w:t>
      </w:r>
    </w:p>
    <w:p w14:paraId="3BEB2DF3" w14:textId="77777777" w:rsidR="00A7135E" w:rsidRDefault="00A7135E" w:rsidP="00A7135E">
      <w:pPr>
        <w:spacing w:line="360" w:lineRule="auto"/>
        <w:jc w:val="righ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90336" behindDoc="0" locked="0" layoutInCell="1" allowOverlap="1" wp14:anchorId="218A4DB6" wp14:editId="51D40759">
            <wp:simplePos x="0" y="0"/>
            <wp:positionH relativeFrom="column">
              <wp:posOffset>300355</wp:posOffset>
            </wp:positionH>
            <wp:positionV relativeFrom="paragraph">
              <wp:posOffset>135890</wp:posOffset>
            </wp:positionV>
            <wp:extent cx="1217930" cy="1076325"/>
            <wp:effectExtent l="19050" t="0" r="1270" b="0"/>
            <wp:wrapNone/>
            <wp:docPr id="243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73" t="7636" r="5455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2"/>
          <w:szCs w:val="52"/>
          <w:lang w:eastAsia="sk-SK"/>
        </w:rPr>
        <w:t>Čím sa živia</w:t>
      </w:r>
      <w:r>
        <w:rPr>
          <w:rFonts w:ascii="Times New Roman" w:hAnsi="Times New Roman"/>
          <w:sz w:val="52"/>
          <w:szCs w:val="52"/>
        </w:rPr>
        <w:t xml:space="preserve"> ?            </w:t>
      </w:r>
      <w:r w:rsidRPr="003B6E08">
        <w:rPr>
          <w:rFonts w:ascii="Times New Roman" w:hAnsi="Times New Roman"/>
          <w:i/>
          <w:sz w:val="40"/>
          <w:szCs w:val="40"/>
        </w:rPr>
        <w:t>Spoj čiarou.</w:t>
      </w:r>
    </w:p>
    <w:p w14:paraId="484E922D" w14:textId="77777777" w:rsidR="00A7135E" w:rsidRDefault="00A7135E" w:rsidP="00A7135E">
      <w:pPr>
        <w:spacing w:line="36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91360" behindDoc="0" locked="0" layoutInCell="1" allowOverlap="1" wp14:anchorId="4E2ABF11" wp14:editId="58F0D1EE">
            <wp:simplePos x="0" y="0"/>
            <wp:positionH relativeFrom="column">
              <wp:posOffset>490855</wp:posOffset>
            </wp:positionH>
            <wp:positionV relativeFrom="paragraph">
              <wp:posOffset>610870</wp:posOffset>
            </wp:positionV>
            <wp:extent cx="647700" cy="790575"/>
            <wp:effectExtent l="19050" t="0" r="0" b="0"/>
            <wp:wrapNone/>
            <wp:docPr id="15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2545" t="2364" r="13455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52"/>
          <w:szCs w:val="52"/>
        </w:rPr>
        <w:t xml:space="preserve">                                          zrno</w:t>
      </w:r>
    </w:p>
    <w:p w14:paraId="094AAC75" w14:textId="77777777" w:rsidR="00A7135E" w:rsidRDefault="00A7135E" w:rsidP="00A7135E">
      <w:pPr>
        <w:spacing w:line="36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                         seno</w:t>
      </w:r>
    </w:p>
    <w:p w14:paraId="27AE64C3" w14:textId="10C6AB65" w:rsidR="00833068" w:rsidRPr="00411D4D" w:rsidRDefault="00A7135E" w:rsidP="00A7135E">
      <w:pPr>
        <w:spacing w:after="0"/>
        <w:rPr>
          <w:vanish/>
        </w:rPr>
      </w:pPr>
      <w:r>
        <w:rPr>
          <w:rFonts w:ascii="Times New Roman" w:hAnsi="Times New Roman"/>
          <w:noProof/>
          <w:sz w:val="52"/>
          <w:szCs w:val="52"/>
          <w:lang w:eastAsia="sk-SK"/>
        </w:rPr>
        <w:drawing>
          <wp:anchor distT="0" distB="0" distL="114300" distR="114300" simplePos="0" relativeHeight="251792384" behindDoc="0" locked="0" layoutInCell="1" allowOverlap="1" wp14:anchorId="29B280BD" wp14:editId="40018E01">
            <wp:simplePos x="0" y="0"/>
            <wp:positionH relativeFrom="column">
              <wp:posOffset>386080</wp:posOffset>
            </wp:positionH>
            <wp:positionV relativeFrom="paragraph">
              <wp:posOffset>208915</wp:posOffset>
            </wp:positionV>
            <wp:extent cx="752475" cy="647700"/>
            <wp:effectExtent l="19050" t="0" r="9525" b="0"/>
            <wp:wrapNone/>
            <wp:docPr id="1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1636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52"/>
          <w:szCs w:val="52"/>
        </w:rPr>
        <w:t xml:space="preserve">                                          pomyje</w:t>
      </w:r>
    </w:p>
    <w:p w14:paraId="685C500C" w14:textId="77777777" w:rsidR="00833068" w:rsidRPr="00411D4D" w:rsidRDefault="00833068" w:rsidP="00833068">
      <w:pPr>
        <w:spacing w:after="0"/>
        <w:rPr>
          <w:vanish/>
        </w:rPr>
      </w:pPr>
    </w:p>
    <w:p w14:paraId="3877D9F1" w14:textId="77777777" w:rsidR="00833068" w:rsidRPr="00411D4D" w:rsidRDefault="00833068" w:rsidP="00833068">
      <w:pPr>
        <w:spacing w:after="0"/>
        <w:rPr>
          <w:vanish/>
        </w:rPr>
      </w:pPr>
    </w:p>
    <w:p w14:paraId="39CB1A64" w14:textId="77777777" w:rsidR="00572534" w:rsidRPr="00411D4D" w:rsidRDefault="00572534" w:rsidP="00833068">
      <w:pPr>
        <w:rPr>
          <w:noProof/>
          <w:lang w:eastAsia="sk-SK"/>
        </w:rPr>
      </w:pPr>
    </w:p>
    <w:p w14:paraId="76013E8F" w14:textId="77777777" w:rsidR="002E397E" w:rsidRDefault="002E397E" w:rsidP="00833068">
      <w:pPr>
        <w:rPr>
          <w:noProof/>
          <w:lang w:eastAsia="sk-SK"/>
        </w:rPr>
      </w:pPr>
    </w:p>
    <w:p w14:paraId="28C9E099" w14:textId="77777777" w:rsidR="002E397E" w:rsidRDefault="002E397E" w:rsidP="00833068">
      <w:pPr>
        <w:rPr>
          <w:noProof/>
          <w:lang w:eastAsia="sk-SK"/>
        </w:rPr>
      </w:pPr>
    </w:p>
    <w:p w14:paraId="63BA0FBE" w14:textId="77777777" w:rsidR="00A77C3D" w:rsidRDefault="00A77C3D" w:rsidP="00833068">
      <w:pPr>
        <w:rPr>
          <w:noProof/>
          <w:lang w:eastAsia="sk-SK"/>
        </w:rPr>
      </w:pPr>
    </w:p>
    <w:p w14:paraId="620336AF" w14:textId="7E292DF8" w:rsidR="00572534" w:rsidRPr="00B8056A" w:rsidRDefault="00572534" w:rsidP="00B8056A">
      <w:pPr>
        <w:jc w:val="center"/>
        <w:rPr>
          <w:rFonts w:ascii="Arial" w:hAnsi="Arial" w:cs="Arial"/>
          <w:noProof/>
          <w:sz w:val="28"/>
          <w:szCs w:val="28"/>
          <w:lang w:eastAsia="sk-SK"/>
        </w:rPr>
      </w:pPr>
    </w:p>
    <w:p w14:paraId="3055C246" w14:textId="77777777" w:rsidR="00572534" w:rsidRDefault="00572534" w:rsidP="00572534">
      <w:r>
        <w:t xml:space="preserve">                                  </w:t>
      </w:r>
    </w:p>
    <w:p w14:paraId="650AC414" w14:textId="77777777" w:rsidR="00572534" w:rsidRPr="00411D4D" w:rsidRDefault="00572534" w:rsidP="00572534">
      <w:pPr>
        <w:spacing w:after="0"/>
        <w:rPr>
          <w:vanish/>
        </w:rPr>
      </w:pPr>
    </w:p>
    <w:p w14:paraId="69112C7F" w14:textId="77777777" w:rsidR="00572534" w:rsidRPr="00411D4D" w:rsidRDefault="00572534" w:rsidP="00572534">
      <w:pPr>
        <w:spacing w:after="0"/>
        <w:rPr>
          <w:vanish/>
        </w:rPr>
      </w:pPr>
    </w:p>
    <w:p w14:paraId="52E5004B" w14:textId="77777777" w:rsidR="00572534" w:rsidRPr="00411D4D" w:rsidRDefault="00572534" w:rsidP="00572534">
      <w:pPr>
        <w:spacing w:after="0"/>
        <w:rPr>
          <w:vanish/>
        </w:rPr>
      </w:pPr>
    </w:p>
    <w:p w14:paraId="3B25F55C" w14:textId="4F7CA6FA" w:rsidR="00B8056A" w:rsidRPr="00B8056A" w:rsidRDefault="00833068" w:rsidP="00B8056A">
      <w:pPr>
        <w:rPr>
          <w:b/>
          <w:noProof/>
          <w:lang w:eastAsia="sk-SK"/>
        </w:rPr>
      </w:pPr>
      <w:r>
        <w:rPr>
          <w:b/>
          <w:noProof/>
          <w:lang w:eastAsia="sk-SK"/>
        </w:rPr>
        <w:t xml:space="preserve">     </w:t>
      </w:r>
      <w:r w:rsidRPr="00411D4D">
        <w:rPr>
          <w:b/>
          <w:noProof/>
          <w:lang w:eastAsia="sk-SK"/>
        </w:rPr>
        <w:t xml:space="preserve">       </w:t>
      </w:r>
      <w:r>
        <w:rPr>
          <w:b/>
          <w:noProof/>
          <w:lang w:eastAsia="sk-SK"/>
        </w:rPr>
        <w:t xml:space="preserve">                                                                         </w:t>
      </w:r>
    </w:p>
    <w:sectPr w:rsidR="00B8056A" w:rsidRPr="00B80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A9D4" w14:textId="77777777" w:rsidR="00625577" w:rsidRDefault="00625577" w:rsidP="008305B3">
      <w:pPr>
        <w:spacing w:after="0" w:line="240" w:lineRule="auto"/>
      </w:pPr>
      <w:r>
        <w:separator/>
      </w:r>
    </w:p>
  </w:endnote>
  <w:endnote w:type="continuationSeparator" w:id="0">
    <w:p w14:paraId="0CC739E8" w14:textId="77777777" w:rsidR="00625577" w:rsidRDefault="00625577" w:rsidP="0083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64D78" w14:textId="77777777" w:rsidR="00625577" w:rsidRDefault="00625577" w:rsidP="008305B3">
      <w:pPr>
        <w:spacing w:after="0" w:line="240" w:lineRule="auto"/>
      </w:pPr>
      <w:r>
        <w:separator/>
      </w:r>
    </w:p>
  </w:footnote>
  <w:footnote w:type="continuationSeparator" w:id="0">
    <w:p w14:paraId="1EBDE876" w14:textId="77777777" w:rsidR="00625577" w:rsidRDefault="00625577" w:rsidP="0083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08C"/>
    <w:multiLevelType w:val="hybridMultilevel"/>
    <w:tmpl w:val="4832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E47"/>
    <w:multiLevelType w:val="hybridMultilevel"/>
    <w:tmpl w:val="7340F6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E4B"/>
    <w:multiLevelType w:val="hybridMultilevel"/>
    <w:tmpl w:val="E8C466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935B7"/>
    <w:multiLevelType w:val="hybridMultilevel"/>
    <w:tmpl w:val="30582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7190F"/>
    <w:multiLevelType w:val="hybridMultilevel"/>
    <w:tmpl w:val="0E844E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F55CB"/>
    <w:multiLevelType w:val="hybridMultilevel"/>
    <w:tmpl w:val="28325F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F5"/>
    <w:rsid w:val="00097257"/>
    <w:rsid w:val="000A4CE4"/>
    <w:rsid w:val="000C57E2"/>
    <w:rsid w:val="000F2844"/>
    <w:rsid w:val="00152C51"/>
    <w:rsid w:val="002A0934"/>
    <w:rsid w:val="002C486D"/>
    <w:rsid w:val="002E397E"/>
    <w:rsid w:val="00394B0E"/>
    <w:rsid w:val="00430D62"/>
    <w:rsid w:val="00465F93"/>
    <w:rsid w:val="004D0D33"/>
    <w:rsid w:val="004E6FF5"/>
    <w:rsid w:val="004E7753"/>
    <w:rsid w:val="00557ED7"/>
    <w:rsid w:val="00572534"/>
    <w:rsid w:val="005B0C01"/>
    <w:rsid w:val="00605EC3"/>
    <w:rsid w:val="00625577"/>
    <w:rsid w:val="0064660E"/>
    <w:rsid w:val="007678B8"/>
    <w:rsid w:val="00791177"/>
    <w:rsid w:val="00813F2B"/>
    <w:rsid w:val="008305B3"/>
    <w:rsid w:val="00833068"/>
    <w:rsid w:val="008364D8"/>
    <w:rsid w:val="00976015"/>
    <w:rsid w:val="00A7135E"/>
    <w:rsid w:val="00A77C3D"/>
    <w:rsid w:val="00A9663C"/>
    <w:rsid w:val="00B40D30"/>
    <w:rsid w:val="00B8056A"/>
    <w:rsid w:val="00B9395B"/>
    <w:rsid w:val="00B94EB5"/>
    <w:rsid w:val="00BA7EF5"/>
    <w:rsid w:val="00BE147A"/>
    <w:rsid w:val="00BF3A48"/>
    <w:rsid w:val="00C303A7"/>
    <w:rsid w:val="00C37879"/>
    <w:rsid w:val="00D63311"/>
    <w:rsid w:val="00DC187C"/>
    <w:rsid w:val="00DE6D4B"/>
    <w:rsid w:val="00E34BC6"/>
    <w:rsid w:val="00EE059E"/>
    <w:rsid w:val="00F51251"/>
    <w:rsid w:val="00FA6F40"/>
    <w:rsid w:val="00FC18D5"/>
    <w:rsid w:val="00FC7289"/>
    <w:rsid w:val="00FE4932"/>
    <w:rsid w:val="00FF00AA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FE8B"/>
  <w15:chartTrackingRefBased/>
  <w15:docId w15:val="{C1615195-2454-4122-B365-44479E6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FF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FF5"/>
    <w:pPr>
      <w:ind w:left="720"/>
      <w:contextualSpacing/>
    </w:pPr>
  </w:style>
  <w:style w:type="table" w:styleId="Mriekatabuky">
    <w:name w:val="Table Grid"/>
    <w:basedOn w:val="Normlnatabuka"/>
    <w:uiPriority w:val="59"/>
    <w:rsid w:val="0083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05B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0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gif"/><Relationship Id="rId26" Type="http://schemas.openxmlformats.org/officeDocument/2006/relationships/image" Target="media/image16.jpeg"/><Relationship Id="rId39" Type="http://schemas.openxmlformats.org/officeDocument/2006/relationships/image" Target="media/image25.png"/><Relationship Id="rId21" Type="http://schemas.openxmlformats.org/officeDocument/2006/relationships/image" Target="media/image11.gif"/><Relationship Id="rId34" Type="http://schemas.openxmlformats.org/officeDocument/2006/relationships/image" Target="media/image22.gi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image" Target="media/image21.gif"/><Relationship Id="rId37" Type="http://schemas.openxmlformats.org/officeDocument/2006/relationships/hyperlink" Target="http://translate.googleusercontent.com/translate_c?hl=sk&amp;langpair=en|sk&amp;u=http://coloringpages.net/pages/xtree027.html&amp;rurl=translate.google.sk&amp;usg=ALkJrhgMbsI1kjo-2Sm-8rT8tzuaj_Ax_Q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://parenting.leehansen.com/downloads/coloring/easter/images/3-chicks.gif" TargetMode="External"/><Relationship Id="rId31" Type="http://schemas.openxmlformats.org/officeDocument/2006/relationships/hyperlink" Target="http://translate.googleusercontent.com/translate_c?hl=sk&amp;langpair=en|sk&amp;u=http://www.apples4theteacher.com/coloring-pages/winter/sledding.html&amp;rurl=translate.google.sk&amp;usg=ALkJrhjgorCXXmJA0Bid0uKdA-BprMHv3A" TargetMode="External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hyperlink" Target="http://translate.googleusercontent.com/translate_c?hl=sk&amp;langpair=en|sk&amp;u=http://coloringpages.net/pages/santa015.html&amp;rurl=translate.google.sk&amp;usg=ALkJrhh4ca2E76rZaYHKCy1TrkbOj0dqUA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arenting.leehansen.com/downloads/coloring/easter/images/EASTER-EGGS1-clr.gif" TargetMode="External"/><Relationship Id="rId25" Type="http://schemas.openxmlformats.org/officeDocument/2006/relationships/image" Target="media/image15.gif"/><Relationship Id="rId33" Type="http://schemas.openxmlformats.org/officeDocument/2006/relationships/hyperlink" Target="http://translate.googleusercontent.com/translate_c?hl=sk&amp;langpair=en|sk&amp;u=http://www.apples4theteacher.com/coloring-pages/winter/ice-skaters.html&amp;rurl=translate.google.sk&amp;usg=ALkJrhidcoZmdNdHvhLUwdGGUDR9ItRCJQ" TargetMode="External"/><Relationship Id="rId38" Type="http://schemas.openxmlformats.org/officeDocument/2006/relationships/image" Target="media/image24.gif"/><Relationship Id="rId46" Type="http://schemas.openxmlformats.org/officeDocument/2006/relationships/image" Target="media/image32.png"/><Relationship Id="rId20" Type="http://schemas.openxmlformats.org/officeDocument/2006/relationships/image" Target="media/image10.gif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arenting.leehansen.com/downloads/coloring/spring/flower-sniff.gif" TargetMode="External"/><Relationship Id="rId23" Type="http://schemas.openxmlformats.org/officeDocument/2006/relationships/image" Target="media/image13.gif"/><Relationship Id="rId28" Type="http://schemas.openxmlformats.org/officeDocument/2006/relationships/image" Target="media/image18.jpeg"/><Relationship Id="rId36" Type="http://schemas.openxmlformats.org/officeDocument/2006/relationships/image" Target="media/image23.gif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439F-B7C0-4916-8C33-A3581EBF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ikej</dc:creator>
  <cp:keywords/>
  <dc:description/>
  <cp:lastModifiedBy>Roman Dikej</cp:lastModifiedBy>
  <cp:revision>8</cp:revision>
  <dcterms:created xsi:type="dcterms:W3CDTF">2021-02-06T15:21:00Z</dcterms:created>
  <dcterms:modified xsi:type="dcterms:W3CDTF">2021-02-06T16:10:00Z</dcterms:modified>
</cp:coreProperties>
</file>